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9E03D" w14:textId="77777777" w:rsidR="00065C6A" w:rsidRDefault="00A0170E" w:rsidP="00D36B8D">
      <w:pPr>
        <w:spacing w:line="276" w:lineRule="auto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352C47F9" w14:textId="77777777" w:rsidR="00065C6A" w:rsidRDefault="00065C6A" w:rsidP="00D36B8D">
      <w:pPr>
        <w:spacing w:line="276" w:lineRule="auto"/>
        <w:jc w:val="center"/>
        <w:rPr>
          <w:color w:val="000000"/>
          <w:sz w:val="28"/>
          <w:szCs w:val="28"/>
          <w:lang w:eastAsia="ru-RU"/>
        </w:rPr>
      </w:pPr>
    </w:p>
    <w:p w14:paraId="7ED1DDB1" w14:textId="77777777" w:rsidR="00065C6A" w:rsidRDefault="00A0170E" w:rsidP="00D36B8D">
      <w:pPr>
        <w:spacing w:line="276" w:lineRule="auto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чреждение образования</w:t>
      </w:r>
    </w:p>
    <w:p w14:paraId="5432BF05" w14:textId="77777777" w:rsidR="00065C6A" w:rsidRDefault="00A0170E" w:rsidP="00D36B8D">
      <w:pPr>
        <w:spacing w:line="276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ЕЛОРУССКИЙ ГОСУДАРСТВЕННЫЙ УНИВЕРСИТЕТ</w:t>
      </w:r>
    </w:p>
    <w:p w14:paraId="39D6F610" w14:textId="77777777" w:rsidR="00065C6A" w:rsidRDefault="00A0170E" w:rsidP="00D36B8D">
      <w:pPr>
        <w:spacing w:line="276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ТИКИ И РАДИОЭЛЕКТРОНИКИ</w:t>
      </w:r>
    </w:p>
    <w:p w14:paraId="06AA9616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594C8E67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68FFD909" w14:textId="77777777" w:rsidR="00065C6A" w:rsidRDefault="00A0170E" w:rsidP="00D36B8D">
      <w:pPr>
        <w:spacing w:line="276" w:lineRule="auto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3A362362" w14:textId="77777777" w:rsidR="00065C6A" w:rsidRDefault="00A0170E" w:rsidP="00D36B8D">
      <w:pPr>
        <w:spacing w:line="276" w:lineRule="auto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афедра информатики </w:t>
      </w:r>
    </w:p>
    <w:p w14:paraId="49F83CC5" w14:textId="51F10660" w:rsidR="00065C6A" w:rsidRDefault="00A0170E" w:rsidP="00D36B8D">
      <w:pPr>
        <w:spacing w:line="276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Дисциплина: </w:t>
      </w:r>
      <w:r w:rsidR="006E3BAB">
        <w:rPr>
          <w:color w:val="000000"/>
          <w:sz w:val="28"/>
          <w:szCs w:val="28"/>
          <w:lang w:eastAsia="ru-RU"/>
        </w:rPr>
        <w:t>Информационные сети. Основы безопасности</w:t>
      </w:r>
    </w:p>
    <w:p w14:paraId="5340270F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5F274DF4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01E66BE0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7FC528DE" w14:textId="77777777" w:rsidR="00065C6A" w:rsidRDefault="00A0170E" w:rsidP="00D36B8D">
      <w:pPr>
        <w:spacing w:line="276" w:lineRule="auto"/>
        <w:jc w:val="center"/>
        <w:rPr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ОТЧЕТ</w:t>
      </w:r>
    </w:p>
    <w:p w14:paraId="49BDCB34" w14:textId="6A950569" w:rsidR="00065C6A" w:rsidRPr="006E3BAB" w:rsidRDefault="00A0170E" w:rsidP="00D36B8D">
      <w:pPr>
        <w:spacing w:line="276" w:lineRule="auto"/>
        <w:jc w:val="center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 лабораторной работе №</w:t>
      </w:r>
      <w:r w:rsidR="00D5526C">
        <w:rPr>
          <w:color w:val="000000"/>
          <w:sz w:val="28"/>
          <w:szCs w:val="28"/>
        </w:rPr>
        <w:t>2</w:t>
      </w:r>
    </w:p>
    <w:p w14:paraId="112972B8" w14:textId="77777777" w:rsidR="00065C6A" w:rsidRDefault="00A0170E" w:rsidP="00D36B8D">
      <w:pPr>
        <w:spacing w:line="276" w:lineRule="auto"/>
        <w:jc w:val="center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а тему</w:t>
      </w:r>
    </w:p>
    <w:p w14:paraId="7E22B4BD" w14:textId="77777777" w:rsidR="00065C6A" w:rsidRDefault="00065C6A" w:rsidP="00D36B8D">
      <w:pPr>
        <w:spacing w:line="276" w:lineRule="auto"/>
        <w:jc w:val="center"/>
        <w:rPr>
          <w:color w:val="000000"/>
          <w:sz w:val="28"/>
          <w:szCs w:val="28"/>
          <w:lang w:eastAsia="ru-RU"/>
        </w:rPr>
      </w:pPr>
    </w:p>
    <w:p w14:paraId="147CA3D5" w14:textId="40C75BA2" w:rsidR="00065C6A" w:rsidRDefault="00D5526C" w:rsidP="00D36B8D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D5526C">
        <w:rPr>
          <w:b/>
          <w:bCs/>
          <w:sz w:val="28"/>
          <w:szCs w:val="28"/>
          <w:lang w:eastAsia="ru-RU"/>
        </w:rPr>
        <w:t xml:space="preserve">Идентификация и аутентификация пользователей. Протокол </w:t>
      </w:r>
      <w:proofErr w:type="spellStart"/>
      <w:r w:rsidRPr="00D5526C">
        <w:rPr>
          <w:b/>
          <w:bCs/>
          <w:sz w:val="28"/>
          <w:szCs w:val="28"/>
          <w:lang w:eastAsia="ru-RU"/>
        </w:rPr>
        <w:t>Kerberos</w:t>
      </w:r>
      <w:proofErr w:type="spellEnd"/>
      <w:r w:rsidRPr="00D5526C">
        <w:rPr>
          <w:b/>
          <w:bCs/>
          <w:sz w:val="28"/>
          <w:szCs w:val="28"/>
          <w:lang w:eastAsia="ru-RU"/>
        </w:rPr>
        <w:t>.</w:t>
      </w:r>
    </w:p>
    <w:p w14:paraId="0CA5EEE2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54CA1909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682F4C4D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798F2499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037C00BD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47350F94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59A36E17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6DC35393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796A2BD4" w14:textId="7A195823" w:rsidR="00065C6A" w:rsidRDefault="00A0170E" w:rsidP="00D36B8D">
      <w:pPr>
        <w:tabs>
          <w:tab w:val="left" w:pos="6946"/>
        </w:tabs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удент</w:t>
      </w:r>
      <w:r>
        <w:rPr>
          <w:sz w:val="28"/>
          <w:szCs w:val="28"/>
          <w:lang w:eastAsia="ru-RU"/>
        </w:rPr>
        <w:tab/>
      </w:r>
      <w:r w:rsidR="007E2106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. </w:t>
      </w:r>
      <w:r w:rsidR="007E2106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 xml:space="preserve">. </w:t>
      </w:r>
      <w:r w:rsidR="007E2106">
        <w:rPr>
          <w:sz w:val="28"/>
          <w:szCs w:val="28"/>
          <w:lang w:eastAsia="ru-RU"/>
        </w:rPr>
        <w:t>Власенко</w:t>
      </w:r>
    </w:p>
    <w:p w14:paraId="2ECFB23B" w14:textId="77777777" w:rsidR="00C5569A" w:rsidRDefault="00C5569A" w:rsidP="00D36B8D">
      <w:pPr>
        <w:tabs>
          <w:tab w:val="left" w:pos="6946"/>
        </w:tabs>
        <w:spacing w:line="276" w:lineRule="auto"/>
        <w:rPr>
          <w:sz w:val="28"/>
          <w:szCs w:val="28"/>
          <w:lang w:eastAsia="ru-RU"/>
        </w:rPr>
      </w:pPr>
    </w:p>
    <w:p w14:paraId="792066EA" w14:textId="5636FCDA" w:rsidR="00065C6A" w:rsidRDefault="00A0170E" w:rsidP="00D36B8D">
      <w:pPr>
        <w:tabs>
          <w:tab w:val="left" w:pos="6946"/>
        </w:tabs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подаватель</w:t>
      </w:r>
      <w:r>
        <w:rPr>
          <w:sz w:val="28"/>
          <w:szCs w:val="28"/>
          <w:lang w:eastAsia="ru-RU"/>
        </w:rPr>
        <w:tab/>
      </w:r>
      <w:r w:rsidR="006E3BAB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.</w:t>
      </w:r>
      <w:r w:rsidR="006E3BAB">
        <w:rPr>
          <w:sz w:val="28"/>
          <w:szCs w:val="28"/>
          <w:lang w:eastAsia="ru-RU"/>
        </w:rPr>
        <w:t xml:space="preserve"> А</w:t>
      </w:r>
      <w:r>
        <w:rPr>
          <w:sz w:val="28"/>
          <w:szCs w:val="28"/>
          <w:lang w:eastAsia="ru-RU"/>
        </w:rPr>
        <w:t xml:space="preserve">. </w:t>
      </w:r>
      <w:r w:rsidR="006E3BAB">
        <w:rPr>
          <w:sz w:val="28"/>
          <w:szCs w:val="28"/>
        </w:rPr>
        <w:t>Лещенко</w:t>
      </w:r>
    </w:p>
    <w:p w14:paraId="6B19056F" w14:textId="77777777" w:rsidR="00065C6A" w:rsidRDefault="00065C6A" w:rsidP="00D36B8D">
      <w:pPr>
        <w:tabs>
          <w:tab w:val="left" w:pos="6946"/>
        </w:tabs>
        <w:spacing w:line="276" w:lineRule="auto"/>
        <w:rPr>
          <w:b/>
          <w:bCs/>
          <w:sz w:val="28"/>
          <w:szCs w:val="28"/>
          <w:lang w:eastAsia="ru-RU"/>
        </w:rPr>
      </w:pPr>
    </w:p>
    <w:p w14:paraId="39F258DA" w14:textId="77777777" w:rsidR="00065C6A" w:rsidRDefault="00065C6A" w:rsidP="00D36B8D">
      <w:pPr>
        <w:spacing w:line="276" w:lineRule="auto"/>
        <w:rPr>
          <w:b/>
          <w:bCs/>
          <w:sz w:val="28"/>
          <w:szCs w:val="28"/>
          <w:lang w:eastAsia="ru-RU"/>
        </w:rPr>
      </w:pPr>
    </w:p>
    <w:p w14:paraId="214781D5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4F4C8BAA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5DCE7139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53DA7225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57D35EEB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62ED5508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45E3F0D1" w14:textId="3F4D8F6A" w:rsidR="00065C6A" w:rsidRDefault="00A0170E" w:rsidP="00D36B8D">
      <w:pPr>
        <w:spacing w:after="60" w:line="276" w:lineRule="auto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инск 202</w:t>
      </w:r>
      <w:r w:rsidR="006E3BAB">
        <w:rPr>
          <w:color w:val="000000"/>
          <w:sz w:val="28"/>
          <w:szCs w:val="28"/>
          <w:lang w:eastAsia="ru-RU"/>
        </w:rPr>
        <w:t>4</w:t>
      </w:r>
      <w:r>
        <w:rPr>
          <w:b/>
          <w:color w:val="000000"/>
          <w:sz w:val="28"/>
          <w:szCs w:val="28"/>
        </w:rPr>
        <w:br w:type="page" w:clear="all"/>
      </w:r>
    </w:p>
    <w:p w14:paraId="549A64C1" w14:textId="77777777" w:rsidR="00065C6A" w:rsidRDefault="00A0170E" w:rsidP="00D36B8D">
      <w:pPr>
        <w:keepNext/>
        <w:keepLines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ОДЕРЖАНИЕ</w:t>
      </w:r>
    </w:p>
    <w:p w14:paraId="4218305B" w14:textId="77777777" w:rsidR="00065C6A" w:rsidRPr="00D36B8D" w:rsidRDefault="00065C6A" w:rsidP="00D36B8D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rPr>
          <w:sz w:val="28"/>
          <w:szCs w:val="28"/>
        </w:rPr>
      </w:pPr>
    </w:p>
    <w:sdt>
      <w:sdtPr>
        <w:id w:val="754789801"/>
        <w:docPartObj>
          <w:docPartGallery w:val="Table of Contents"/>
          <w:docPartUnique/>
        </w:docPartObj>
      </w:sdtPr>
      <w:sdtEndPr/>
      <w:sdtContent>
        <w:p w14:paraId="3503F0A5" w14:textId="77777777" w:rsidR="00065C6A" w:rsidRDefault="00A0170E" w:rsidP="00D36B8D">
          <w:pPr>
            <w:tabs>
              <w:tab w:val="right" w:leader="dot" w:pos="12000"/>
            </w:tabs>
            <w:spacing w:line="276" w:lineRule="auto"/>
            <w:rPr>
              <w:color w:val="000000"/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h \u \z \t "Heading 1,1,Heading 2,2,Heading 3,3,Heading 4,4,Heading 5,5,Heading 6,6,"</w:instrText>
          </w:r>
          <w:r>
            <w:rPr>
              <w:sz w:val="28"/>
              <w:szCs w:val="28"/>
            </w:rPr>
            <w:fldChar w:fldCharType="separate"/>
          </w:r>
          <w:hyperlink w:anchor="_6127s8b6t8wy" w:tooltip="#_6127s8b6t8wy" w:history="1">
            <w:r>
              <w:rPr>
                <w:color w:val="000000"/>
                <w:sz w:val="28"/>
                <w:szCs w:val="28"/>
              </w:rPr>
              <w:t>1 П</w:t>
            </w:r>
          </w:hyperlink>
          <w:hyperlink w:anchor="_6127s8b6t8wy" w:tooltip="#_6127s8b6t8wy" w:history="1">
            <w:r>
              <w:rPr>
                <w:sz w:val="28"/>
                <w:szCs w:val="28"/>
              </w:rPr>
              <w:t>остановка задачи</w:t>
            </w:r>
          </w:hyperlink>
          <w:hyperlink w:anchor="_6127s8b6t8wy" w:tooltip="#_6127s8b6t8wy" w:history="1">
            <w:r>
              <w:rPr>
                <w:color w:val="000000"/>
                <w:sz w:val="28"/>
                <w:szCs w:val="28"/>
              </w:rPr>
              <w:tab/>
              <w:t>3</w:t>
            </w:r>
          </w:hyperlink>
        </w:p>
        <w:p w14:paraId="7333BEC2" w14:textId="24193582" w:rsidR="00065C6A" w:rsidRDefault="008A6854" w:rsidP="00D36B8D">
          <w:pPr>
            <w:tabs>
              <w:tab w:val="right" w:leader="dot" w:pos="12000"/>
            </w:tabs>
            <w:spacing w:line="276" w:lineRule="auto"/>
            <w:rPr>
              <w:color w:val="000000"/>
              <w:sz w:val="28"/>
              <w:szCs w:val="28"/>
            </w:rPr>
          </w:pPr>
          <w:hyperlink w:anchor="_r4y5108cx8yu" w:tooltip="#_r4y5108cx8yu" w:history="1">
            <w:r w:rsidR="00A0170E">
              <w:rPr>
                <w:color w:val="000000"/>
                <w:sz w:val="28"/>
                <w:szCs w:val="28"/>
              </w:rPr>
              <w:t xml:space="preserve">2 </w:t>
            </w:r>
            <w:r w:rsidR="006E3BAB">
              <w:rPr>
                <w:color w:val="000000"/>
                <w:sz w:val="28"/>
                <w:szCs w:val="28"/>
              </w:rPr>
              <w:t>Блок-схема</w:t>
            </w:r>
          </w:hyperlink>
          <w:r w:rsidR="006E3BAB">
            <w:rPr>
              <w:color w:val="000000"/>
              <w:sz w:val="28"/>
              <w:szCs w:val="28"/>
            </w:rPr>
            <w:t xml:space="preserve"> алгоритма</w:t>
          </w:r>
          <w:hyperlink w:anchor="_r4y5108cx8yu" w:tooltip="#_r4y5108cx8yu" w:history="1">
            <w:r w:rsidR="00A0170E">
              <w:rPr>
                <w:color w:val="000000"/>
                <w:sz w:val="28"/>
                <w:szCs w:val="28"/>
              </w:rPr>
              <w:tab/>
              <w:t>4</w:t>
            </w:r>
          </w:hyperlink>
        </w:p>
        <w:p w14:paraId="232A09FF" w14:textId="13093017" w:rsidR="00065C6A" w:rsidRPr="00C5569A" w:rsidRDefault="008A6854" w:rsidP="00D36B8D">
          <w:pPr>
            <w:tabs>
              <w:tab w:val="right" w:leader="dot" w:pos="12000"/>
            </w:tabs>
            <w:spacing w:line="276" w:lineRule="auto"/>
            <w:rPr>
              <w:color w:val="000000"/>
              <w:sz w:val="28"/>
              <w:szCs w:val="28"/>
            </w:rPr>
          </w:pPr>
          <w:hyperlink w:anchor="_jnfz1qbvv5j4" w:tooltip="#_jnfz1qbvv5j4" w:history="1">
            <w:r w:rsidR="00A0170E">
              <w:rPr>
                <w:color w:val="000000"/>
                <w:sz w:val="28"/>
                <w:szCs w:val="28"/>
              </w:rPr>
              <w:t>3 Р</w:t>
            </w:r>
          </w:hyperlink>
          <w:hyperlink w:anchor="_jnfz1qbvv5j4" w:tooltip="#_jnfz1qbvv5j4" w:history="1">
            <w:r w:rsidR="00A0170E">
              <w:rPr>
                <w:sz w:val="28"/>
                <w:szCs w:val="28"/>
              </w:rPr>
              <w:t>езультат выполнения лабораторной работы</w:t>
            </w:r>
          </w:hyperlink>
          <w:hyperlink w:anchor="_jnfz1qbvv5j4" w:tooltip="#_jnfz1qbvv5j4" w:history="1">
            <w:r w:rsidR="00A0170E">
              <w:rPr>
                <w:color w:val="000000"/>
                <w:sz w:val="28"/>
                <w:szCs w:val="28"/>
              </w:rPr>
              <w:t xml:space="preserve"> </w:t>
            </w:r>
            <w:r w:rsidR="00A0170E">
              <w:rPr>
                <w:color w:val="000000"/>
                <w:sz w:val="28"/>
                <w:szCs w:val="28"/>
              </w:rPr>
              <w:tab/>
            </w:r>
          </w:hyperlink>
          <w:r w:rsidR="00D36B8D" w:rsidRPr="00C5569A">
            <w:rPr>
              <w:color w:val="000000"/>
              <w:sz w:val="28"/>
              <w:szCs w:val="28"/>
            </w:rPr>
            <w:t>7</w:t>
          </w:r>
        </w:p>
        <w:p w14:paraId="1ECE364F" w14:textId="6100B49C" w:rsidR="00065C6A" w:rsidRPr="00C5569A" w:rsidRDefault="008A6854" w:rsidP="00D36B8D">
          <w:pPr>
            <w:tabs>
              <w:tab w:val="right" w:leader="dot" w:pos="12000"/>
            </w:tabs>
            <w:spacing w:line="276" w:lineRule="auto"/>
            <w:rPr>
              <w:color w:val="000000"/>
              <w:sz w:val="28"/>
              <w:szCs w:val="28"/>
            </w:rPr>
          </w:pPr>
          <w:hyperlink w:anchor="_ldsbh3e5c0xh" w:tooltip="#_ldsbh3e5c0xh" w:history="1">
            <w:r w:rsidR="00A0170E">
              <w:rPr>
                <w:color w:val="000000"/>
                <w:sz w:val="28"/>
                <w:szCs w:val="28"/>
              </w:rPr>
              <w:t>В</w:t>
            </w:r>
          </w:hyperlink>
          <w:hyperlink w:anchor="_ldsbh3e5c0xh" w:tooltip="#_ldsbh3e5c0xh" w:history="1">
            <w:r w:rsidR="00A0170E">
              <w:rPr>
                <w:sz w:val="28"/>
                <w:szCs w:val="28"/>
              </w:rPr>
              <w:t>ыводы</w:t>
            </w:r>
          </w:hyperlink>
          <w:hyperlink w:anchor="_ldsbh3e5c0xh" w:tooltip="#_ldsbh3e5c0xh" w:history="1">
            <w:r w:rsidR="00A0170E">
              <w:rPr>
                <w:color w:val="000000"/>
                <w:sz w:val="28"/>
                <w:szCs w:val="28"/>
              </w:rPr>
              <w:tab/>
            </w:r>
          </w:hyperlink>
          <w:r w:rsidR="00D36B8D" w:rsidRPr="00C5569A">
            <w:rPr>
              <w:color w:val="000000"/>
              <w:sz w:val="28"/>
              <w:szCs w:val="28"/>
            </w:rPr>
            <w:t>8</w:t>
          </w:r>
        </w:p>
        <w:p w14:paraId="508AA925" w14:textId="6B1B8B1F" w:rsidR="00065C6A" w:rsidRDefault="008A6854" w:rsidP="00D36B8D">
          <w:pPr>
            <w:tabs>
              <w:tab w:val="right" w:leader="dot" w:pos="12000"/>
            </w:tabs>
            <w:spacing w:line="276" w:lineRule="auto"/>
            <w:jc w:val="both"/>
            <w:rPr>
              <w:color w:val="000000"/>
              <w:sz w:val="28"/>
              <w:szCs w:val="28"/>
            </w:rPr>
          </w:pPr>
          <w:hyperlink w:anchor="_54xlhz7mfhe" w:tooltip="#_54xlhz7mfhe" w:history="1">
            <w:r w:rsidR="00A0170E">
              <w:rPr>
                <w:color w:val="000000"/>
                <w:sz w:val="28"/>
                <w:szCs w:val="28"/>
              </w:rPr>
              <w:t>П</w:t>
            </w:r>
          </w:hyperlink>
          <w:hyperlink w:anchor="_54xlhz7mfhe" w:tooltip="#_54xlhz7mfhe" w:history="1">
            <w:r w:rsidR="00A0170E">
              <w:rPr>
                <w:sz w:val="28"/>
                <w:szCs w:val="28"/>
              </w:rPr>
              <w:t>риложение</w:t>
            </w:r>
          </w:hyperlink>
          <w:hyperlink w:anchor="_54xlhz7mfhe" w:tooltip="#_54xlhz7mfhe" w:history="1">
            <w:r w:rsidR="00A0170E">
              <w:rPr>
                <w:color w:val="000000"/>
                <w:sz w:val="28"/>
                <w:szCs w:val="28"/>
              </w:rPr>
              <w:t xml:space="preserve"> А (обязательное) Листинг </w:t>
            </w:r>
            <w:r w:rsidR="00376671">
              <w:rPr>
                <w:color w:val="000000"/>
                <w:sz w:val="28"/>
                <w:szCs w:val="28"/>
              </w:rPr>
              <w:t xml:space="preserve">программного </w:t>
            </w:r>
            <w:r w:rsidR="00A0170E">
              <w:rPr>
                <w:color w:val="000000"/>
                <w:sz w:val="28"/>
                <w:szCs w:val="28"/>
              </w:rPr>
              <w:t>кода</w:t>
            </w:r>
            <w:r w:rsidR="00A0170E">
              <w:rPr>
                <w:color w:val="000000"/>
                <w:sz w:val="28"/>
                <w:szCs w:val="28"/>
              </w:rPr>
              <w:tab/>
            </w:r>
          </w:hyperlink>
          <w:r w:rsidR="00A0170E">
            <w:rPr>
              <w:sz w:val="28"/>
              <w:szCs w:val="28"/>
            </w:rPr>
            <w:fldChar w:fldCharType="end"/>
          </w:r>
          <w:r w:rsidR="00D36B8D" w:rsidRPr="00C5569A">
            <w:rPr>
              <w:sz w:val="28"/>
              <w:szCs w:val="28"/>
            </w:rPr>
            <w:t>9</w:t>
          </w:r>
        </w:p>
      </w:sdtContent>
    </w:sdt>
    <w:p w14:paraId="7287E2A1" w14:textId="77777777" w:rsidR="00065C6A" w:rsidRPr="00605A34" w:rsidRDefault="00A0170E" w:rsidP="00D36B8D">
      <w:pPr>
        <w:spacing w:line="276" w:lineRule="auto"/>
        <w:rPr>
          <w:b/>
          <w:sz w:val="32"/>
          <w:szCs w:val="32"/>
        </w:rPr>
      </w:pPr>
      <w:r>
        <w:br w:type="page" w:clear="all"/>
      </w:r>
    </w:p>
    <w:p w14:paraId="620E33CC" w14:textId="77777777" w:rsidR="00065C6A" w:rsidRPr="00591081" w:rsidRDefault="00A0170E" w:rsidP="006F1876">
      <w:pPr>
        <w:pStyle w:val="1"/>
        <w:ind w:left="0" w:firstLine="709"/>
        <w:jc w:val="left"/>
      </w:pPr>
      <w:bookmarkStart w:id="0" w:name="_6127s8b6t8wy"/>
      <w:bookmarkEnd w:id="0"/>
      <w:r w:rsidRPr="00591081">
        <w:lastRenderedPageBreak/>
        <w:t>1 ПОСТАНОВКА ЗАДАЧИ</w:t>
      </w:r>
    </w:p>
    <w:p w14:paraId="55E5F5F2" w14:textId="77777777" w:rsidR="00065C6A" w:rsidRDefault="00065C6A" w:rsidP="00D36B8D">
      <w:pPr>
        <w:widowControl/>
        <w:spacing w:line="276" w:lineRule="auto"/>
        <w:ind w:firstLine="720"/>
        <w:rPr>
          <w:sz w:val="28"/>
          <w:szCs w:val="28"/>
        </w:rPr>
      </w:pPr>
    </w:p>
    <w:p w14:paraId="490B404B" w14:textId="600827DF" w:rsidR="00065C6A" w:rsidRDefault="00A0170E" w:rsidP="007E2106">
      <w:pPr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выполнения данной лабораторной работы является разработка </w:t>
      </w:r>
      <w:r w:rsidR="0073771A" w:rsidRPr="0073771A">
        <w:rPr>
          <w:sz w:val="28"/>
          <w:szCs w:val="28"/>
        </w:rPr>
        <w:t>программн</w:t>
      </w:r>
      <w:r w:rsidR="00C74527">
        <w:rPr>
          <w:sz w:val="28"/>
          <w:szCs w:val="28"/>
        </w:rPr>
        <w:t>о</w:t>
      </w:r>
      <w:r w:rsidR="00485FFF">
        <w:rPr>
          <w:sz w:val="28"/>
          <w:szCs w:val="28"/>
        </w:rPr>
        <w:t>го</w:t>
      </w:r>
      <w:r w:rsidR="00485FFF" w:rsidRPr="00485FFF">
        <w:rPr>
          <w:sz w:val="28"/>
          <w:szCs w:val="28"/>
        </w:rPr>
        <w:t xml:space="preserve"> </w:t>
      </w:r>
      <w:proofErr w:type="gramStart"/>
      <w:r w:rsidR="0073771A" w:rsidRPr="0073771A">
        <w:rPr>
          <w:sz w:val="28"/>
          <w:szCs w:val="28"/>
        </w:rPr>
        <w:t>средств</w:t>
      </w:r>
      <w:r w:rsidR="00C74527">
        <w:rPr>
          <w:sz w:val="28"/>
          <w:szCs w:val="28"/>
        </w:rPr>
        <w:t>о</w:t>
      </w:r>
      <w:proofErr w:type="gramEnd"/>
      <w:r w:rsidR="0073771A" w:rsidRPr="0073771A">
        <w:rPr>
          <w:sz w:val="28"/>
          <w:szCs w:val="28"/>
        </w:rPr>
        <w:t xml:space="preserve"> </w:t>
      </w:r>
      <w:r w:rsidR="00C74527" w:rsidRPr="00C74527">
        <w:rPr>
          <w:sz w:val="28"/>
          <w:szCs w:val="28"/>
        </w:rPr>
        <w:t xml:space="preserve">реализующее протокол распределения ключей </w:t>
      </w:r>
      <w:proofErr w:type="spellStart"/>
      <w:r w:rsidR="00C74527" w:rsidRPr="00C74527">
        <w:rPr>
          <w:sz w:val="28"/>
          <w:szCs w:val="28"/>
        </w:rPr>
        <w:t>Kerberos</w:t>
      </w:r>
      <w:proofErr w:type="spellEnd"/>
      <w:r w:rsidR="00C74527" w:rsidRPr="00C74527">
        <w:rPr>
          <w:sz w:val="28"/>
          <w:szCs w:val="28"/>
        </w:rPr>
        <w:t>, включая процедуру, реализующую Алгоритм DES.</w:t>
      </w:r>
      <w:r>
        <w:br w:type="page" w:clear="all"/>
      </w:r>
    </w:p>
    <w:p w14:paraId="4FAE5A88" w14:textId="17891621" w:rsidR="00065C6A" w:rsidRPr="00591081" w:rsidRDefault="00A0170E" w:rsidP="006F1876">
      <w:pPr>
        <w:pStyle w:val="1"/>
        <w:ind w:left="0" w:firstLine="709"/>
        <w:jc w:val="left"/>
      </w:pPr>
      <w:bookmarkStart w:id="1" w:name="_r4y5108cx8yu"/>
      <w:bookmarkEnd w:id="1"/>
      <w:r w:rsidRPr="00591081">
        <w:lastRenderedPageBreak/>
        <w:t xml:space="preserve">2 </w:t>
      </w:r>
      <w:r w:rsidR="0073771A" w:rsidRPr="00591081">
        <w:t>БЛОК-СХЕМА АЛГОРИТМА</w:t>
      </w:r>
    </w:p>
    <w:p w14:paraId="0122A0EC" w14:textId="2884224D" w:rsidR="00854442" w:rsidRDefault="00854442" w:rsidP="00D36B8D">
      <w:pPr>
        <w:spacing w:line="276" w:lineRule="auto"/>
      </w:pPr>
    </w:p>
    <w:p w14:paraId="31C5EBA4" w14:textId="39573D70" w:rsidR="007A254C" w:rsidRPr="007A254C" w:rsidRDefault="007A254C" w:rsidP="007E21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ах 1, 2</w:t>
      </w:r>
      <w:r w:rsidR="00C74527">
        <w:rPr>
          <w:sz w:val="28"/>
          <w:szCs w:val="28"/>
        </w:rPr>
        <w:t xml:space="preserve"> </w:t>
      </w:r>
      <w:r>
        <w:rPr>
          <w:sz w:val="28"/>
          <w:szCs w:val="28"/>
        </w:rPr>
        <w:t>продемонстрированы блок</w:t>
      </w:r>
      <w:r w:rsidR="007E2106">
        <w:rPr>
          <w:sz w:val="28"/>
          <w:szCs w:val="28"/>
        </w:rPr>
        <w:t>-</w:t>
      </w:r>
      <w:r>
        <w:rPr>
          <w:sz w:val="28"/>
          <w:szCs w:val="28"/>
        </w:rPr>
        <w:t>схемы для шифр</w:t>
      </w:r>
      <w:r w:rsidR="00C7452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74527">
        <w:rPr>
          <w:sz w:val="28"/>
          <w:szCs w:val="28"/>
          <w:lang w:val="en-US"/>
        </w:rPr>
        <w:t>DES</w:t>
      </w:r>
      <w:r>
        <w:rPr>
          <w:sz w:val="28"/>
          <w:szCs w:val="28"/>
        </w:rPr>
        <w:t>.</w:t>
      </w:r>
    </w:p>
    <w:p w14:paraId="5513AAFE" w14:textId="77777777" w:rsidR="007A254C" w:rsidRPr="00247599" w:rsidRDefault="007A254C" w:rsidP="00D36B8D">
      <w:pPr>
        <w:spacing w:line="276" w:lineRule="auto"/>
      </w:pPr>
    </w:p>
    <w:p w14:paraId="7024B006" w14:textId="4A81C988" w:rsidR="00854442" w:rsidRDefault="00854442" w:rsidP="00D36B8D">
      <w:pPr>
        <w:spacing w:line="276" w:lineRule="auto"/>
      </w:pPr>
    </w:p>
    <w:p w14:paraId="701D457D" w14:textId="47E62273" w:rsidR="00854442" w:rsidRDefault="00413E37" w:rsidP="00D36B8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F6F8355" wp14:editId="224B9028">
            <wp:extent cx="2057400" cy="7058025"/>
            <wp:effectExtent l="0" t="0" r="0" b="9525"/>
            <wp:docPr id="1833515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050D3" w14:textId="77777777" w:rsidR="00F14328" w:rsidRDefault="00F14328" w:rsidP="00D36B8D">
      <w:pPr>
        <w:spacing w:line="276" w:lineRule="auto"/>
        <w:jc w:val="center"/>
      </w:pPr>
    </w:p>
    <w:p w14:paraId="2378063B" w14:textId="29C28310" w:rsidR="00F14328" w:rsidRPr="00F14328" w:rsidRDefault="00F14328" w:rsidP="00D36B8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Блок-схема функции </w:t>
      </w:r>
      <w:r w:rsidR="00C74527" w:rsidRPr="00C74527">
        <w:rPr>
          <w:i/>
          <w:iCs/>
          <w:sz w:val="28"/>
          <w:szCs w:val="28"/>
          <w:lang w:val="en-US"/>
        </w:rPr>
        <w:t>decrypt</w:t>
      </w:r>
    </w:p>
    <w:p w14:paraId="40BA7C50" w14:textId="37BE04F4" w:rsidR="00854442" w:rsidRDefault="00854442" w:rsidP="00D36B8D">
      <w:pPr>
        <w:spacing w:line="276" w:lineRule="auto"/>
        <w:jc w:val="both"/>
      </w:pPr>
    </w:p>
    <w:p w14:paraId="0FD0E6A6" w14:textId="77777777" w:rsidR="00854442" w:rsidRDefault="00854442" w:rsidP="00D36B8D">
      <w:pPr>
        <w:spacing w:line="276" w:lineRule="auto"/>
        <w:jc w:val="both"/>
      </w:pPr>
    </w:p>
    <w:p w14:paraId="5E277E49" w14:textId="48367A2F" w:rsidR="00854442" w:rsidRPr="00854442" w:rsidRDefault="00854442" w:rsidP="00D36B8D">
      <w:pPr>
        <w:spacing w:line="276" w:lineRule="auto"/>
        <w:jc w:val="center"/>
      </w:pPr>
    </w:p>
    <w:p w14:paraId="6ED3F2B6" w14:textId="5C2D3842" w:rsidR="00065C6A" w:rsidRDefault="00065C6A" w:rsidP="00D36B8D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720"/>
        <w:rPr>
          <w:color w:val="000000"/>
          <w:sz w:val="28"/>
          <w:szCs w:val="28"/>
        </w:rPr>
      </w:pPr>
    </w:p>
    <w:p w14:paraId="4DD42088" w14:textId="5DF0D21A" w:rsidR="00854442" w:rsidRDefault="00854442" w:rsidP="00D36B8D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720"/>
        <w:rPr>
          <w:color w:val="000000"/>
          <w:sz w:val="28"/>
          <w:szCs w:val="28"/>
        </w:rPr>
      </w:pPr>
    </w:p>
    <w:p w14:paraId="7AB92155" w14:textId="15356449" w:rsidR="00854442" w:rsidRDefault="00413E37" w:rsidP="00D36B8D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B187359" wp14:editId="47A161E5">
            <wp:extent cx="2057400" cy="7820025"/>
            <wp:effectExtent l="0" t="0" r="0" b="9525"/>
            <wp:docPr id="2107098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0F931" w14:textId="77777777" w:rsidR="00F14328" w:rsidRDefault="00F14328" w:rsidP="00D36B8D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720"/>
        <w:jc w:val="center"/>
        <w:rPr>
          <w:color w:val="000000"/>
          <w:sz w:val="28"/>
          <w:szCs w:val="28"/>
          <w:lang w:val="en-US"/>
        </w:rPr>
      </w:pPr>
    </w:p>
    <w:p w14:paraId="32923B61" w14:textId="2EFCC62A" w:rsidR="007E2106" w:rsidRPr="00B237A5" w:rsidRDefault="00F14328" w:rsidP="007E2106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jc w:val="center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Pr="00B237A5">
        <w:rPr>
          <w:color w:val="000000"/>
          <w:sz w:val="28"/>
          <w:szCs w:val="28"/>
        </w:rPr>
        <w:t xml:space="preserve"> 2 – </w:t>
      </w:r>
      <w:r>
        <w:rPr>
          <w:color w:val="000000"/>
          <w:sz w:val="28"/>
          <w:szCs w:val="28"/>
        </w:rPr>
        <w:t>Блок</w:t>
      </w:r>
      <w:r w:rsidRPr="00B237A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схема</w:t>
      </w:r>
      <w:r w:rsidRPr="00B237A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ункции</w:t>
      </w:r>
      <w:r w:rsidRPr="00B237A5">
        <w:rPr>
          <w:color w:val="000000"/>
          <w:sz w:val="28"/>
          <w:szCs w:val="28"/>
        </w:rPr>
        <w:t xml:space="preserve"> </w:t>
      </w:r>
      <w:r w:rsidR="00413E37" w:rsidRPr="00413E37">
        <w:rPr>
          <w:i/>
          <w:iCs/>
          <w:color w:val="000000"/>
          <w:sz w:val="28"/>
          <w:szCs w:val="28"/>
          <w:lang w:val="en-US"/>
        </w:rPr>
        <w:t>encrypt</w:t>
      </w:r>
      <w:r w:rsidR="007E2106" w:rsidRPr="00B237A5">
        <w:rPr>
          <w:i/>
          <w:iCs/>
          <w:color w:val="000000"/>
          <w:sz w:val="28"/>
          <w:szCs w:val="28"/>
        </w:rPr>
        <w:br w:type="page"/>
      </w:r>
    </w:p>
    <w:p w14:paraId="51123120" w14:textId="77777777" w:rsidR="00854442" w:rsidRPr="00B237A5" w:rsidRDefault="00854442" w:rsidP="007E2106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jc w:val="center"/>
        <w:rPr>
          <w:color w:val="000000"/>
          <w:sz w:val="28"/>
          <w:szCs w:val="28"/>
        </w:rPr>
      </w:pPr>
    </w:p>
    <w:p w14:paraId="52E6E245" w14:textId="7CE2184A" w:rsidR="00065C6A" w:rsidRDefault="00A0170E" w:rsidP="006F1876">
      <w:pPr>
        <w:pStyle w:val="1"/>
        <w:ind w:left="851" w:hanging="142"/>
        <w:jc w:val="left"/>
      </w:pPr>
      <w:r w:rsidRPr="00591081">
        <w:t>3</w:t>
      </w:r>
      <w:r w:rsidR="00591081">
        <w:t xml:space="preserve"> </w:t>
      </w:r>
      <w:r w:rsidRPr="00591081">
        <w:t>РЕЗУЛЬТАТЫ ВЫПОЛНЕНИЯ ЛАБОРАТОРНОЙ РАБОТЫ</w:t>
      </w:r>
    </w:p>
    <w:p w14:paraId="43C53961" w14:textId="1CDDA395" w:rsidR="00A068F0" w:rsidRDefault="00A068F0" w:rsidP="00A068F0">
      <w:pPr>
        <w:ind w:firstLine="709"/>
      </w:pPr>
    </w:p>
    <w:p w14:paraId="1676A19E" w14:textId="5B03943C" w:rsidR="00A068F0" w:rsidRDefault="00A068F0" w:rsidP="007E21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ах </w:t>
      </w:r>
      <w:r w:rsidR="00723A6E">
        <w:rPr>
          <w:sz w:val="28"/>
          <w:szCs w:val="28"/>
        </w:rPr>
        <w:t>3</w:t>
      </w:r>
      <w:r w:rsidR="00723A6E" w:rsidRPr="00723A6E">
        <w:rPr>
          <w:sz w:val="28"/>
          <w:szCs w:val="28"/>
        </w:rPr>
        <w:t>, 4, 5</w:t>
      </w:r>
      <w:r>
        <w:rPr>
          <w:sz w:val="28"/>
          <w:szCs w:val="28"/>
        </w:rPr>
        <w:t xml:space="preserve"> продемонстрированы примеры работы </w:t>
      </w:r>
      <w:r w:rsidR="00723A6E">
        <w:rPr>
          <w:sz w:val="28"/>
          <w:szCs w:val="28"/>
        </w:rPr>
        <w:t xml:space="preserve">сервера </w:t>
      </w:r>
      <w:r w:rsidR="00723A6E" w:rsidRPr="00723A6E">
        <w:rPr>
          <w:i/>
          <w:iCs/>
          <w:sz w:val="28"/>
          <w:szCs w:val="28"/>
          <w:lang w:val="en-US"/>
        </w:rPr>
        <w:t>KDC</w:t>
      </w:r>
      <w:r w:rsidR="00723A6E" w:rsidRPr="00723A6E">
        <w:rPr>
          <w:sz w:val="28"/>
          <w:szCs w:val="28"/>
        </w:rPr>
        <w:t xml:space="preserve">, </w:t>
      </w:r>
      <w:r w:rsidR="00723A6E">
        <w:rPr>
          <w:sz w:val="28"/>
          <w:szCs w:val="28"/>
        </w:rPr>
        <w:t xml:space="preserve">сервера </w:t>
      </w:r>
      <w:r w:rsidR="00723A6E" w:rsidRPr="00723A6E">
        <w:rPr>
          <w:i/>
          <w:iCs/>
          <w:sz w:val="28"/>
          <w:szCs w:val="28"/>
          <w:lang w:val="en-US"/>
        </w:rPr>
        <w:t>SS</w:t>
      </w:r>
      <w:r w:rsidR="00723A6E" w:rsidRPr="00723A6E">
        <w:rPr>
          <w:sz w:val="28"/>
          <w:szCs w:val="28"/>
        </w:rPr>
        <w:t xml:space="preserve"> </w:t>
      </w:r>
      <w:r w:rsidR="00723A6E">
        <w:rPr>
          <w:sz w:val="28"/>
          <w:szCs w:val="28"/>
        </w:rPr>
        <w:t xml:space="preserve">и клиента </w:t>
      </w:r>
      <w:r w:rsidR="00723A6E" w:rsidRPr="00723A6E">
        <w:rPr>
          <w:i/>
          <w:iCs/>
          <w:sz w:val="28"/>
          <w:szCs w:val="28"/>
          <w:lang w:val="en-US"/>
        </w:rPr>
        <w:t>C</w:t>
      </w:r>
      <w:r w:rsidR="00723A6E">
        <w:rPr>
          <w:sz w:val="28"/>
          <w:szCs w:val="28"/>
        </w:rPr>
        <w:t xml:space="preserve"> на всех шагах рабочего этапа протокола</w:t>
      </w:r>
      <w:r>
        <w:rPr>
          <w:sz w:val="28"/>
          <w:szCs w:val="28"/>
        </w:rPr>
        <w:t>.</w:t>
      </w:r>
    </w:p>
    <w:p w14:paraId="0B01C82F" w14:textId="77777777" w:rsidR="00413E37" w:rsidRDefault="00413E37" w:rsidP="00A068F0">
      <w:pPr>
        <w:ind w:firstLine="709"/>
        <w:rPr>
          <w:sz w:val="28"/>
          <w:szCs w:val="28"/>
        </w:rPr>
      </w:pPr>
    </w:p>
    <w:p w14:paraId="0DC952CD" w14:textId="700F9CF5" w:rsidR="00413E37" w:rsidRPr="00A068F0" w:rsidRDefault="007E2106" w:rsidP="00413E3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83DB24A" wp14:editId="1125CF12">
            <wp:extent cx="5424917" cy="52197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121" cy="52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036F0" w14:textId="77777777" w:rsidR="00E07094" w:rsidRPr="00A068F0" w:rsidRDefault="00E07094" w:rsidP="00D36B8D">
      <w:pPr>
        <w:widowControl/>
        <w:spacing w:line="276" w:lineRule="auto"/>
        <w:ind w:firstLine="720"/>
        <w:jc w:val="both"/>
        <w:rPr>
          <w:sz w:val="28"/>
          <w:szCs w:val="28"/>
        </w:rPr>
      </w:pPr>
    </w:p>
    <w:p w14:paraId="2F90C18C" w14:textId="0FD578EC" w:rsidR="002B1A09" w:rsidRPr="00616B2A" w:rsidRDefault="002B1A09" w:rsidP="00D36B8D">
      <w:pPr>
        <w:widowControl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13E37">
        <w:rPr>
          <w:sz w:val="28"/>
          <w:szCs w:val="28"/>
        </w:rPr>
        <w:t>3</w:t>
      </w:r>
      <w:r>
        <w:rPr>
          <w:sz w:val="28"/>
          <w:szCs w:val="28"/>
        </w:rPr>
        <w:t xml:space="preserve"> – Пример работы </w:t>
      </w:r>
      <w:r w:rsidR="00616B2A">
        <w:rPr>
          <w:sz w:val="28"/>
          <w:szCs w:val="28"/>
        </w:rPr>
        <w:t xml:space="preserve">клиента </w:t>
      </w:r>
      <w:r w:rsidR="00616B2A" w:rsidRPr="00616B2A">
        <w:rPr>
          <w:i/>
          <w:iCs/>
          <w:sz w:val="28"/>
          <w:szCs w:val="28"/>
          <w:lang w:val="en-US"/>
        </w:rPr>
        <w:t>C</w:t>
      </w:r>
    </w:p>
    <w:p w14:paraId="0FB69756" w14:textId="77777777" w:rsidR="00E07094" w:rsidRPr="002B1A09" w:rsidRDefault="00E07094" w:rsidP="00D36B8D">
      <w:pPr>
        <w:widowControl/>
        <w:spacing w:line="276" w:lineRule="auto"/>
        <w:ind w:firstLine="720"/>
        <w:jc w:val="both"/>
        <w:rPr>
          <w:sz w:val="28"/>
          <w:szCs w:val="28"/>
        </w:rPr>
      </w:pPr>
    </w:p>
    <w:p w14:paraId="02C22592" w14:textId="3263B712" w:rsidR="00E07094" w:rsidRDefault="007E2106" w:rsidP="00D36B8D">
      <w:pPr>
        <w:widowControl/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B1DEB73" wp14:editId="5C50F285">
            <wp:extent cx="4570492" cy="419100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715" cy="420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47A99" w14:textId="77777777" w:rsidR="002B1A09" w:rsidRDefault="002B1A09" w:rsidP="00D36B8D">
      <w:pPr>
        <w:widowControl/>
        <w:spacing w:line="276" w:lineRule="auto"/>
        <w:jc w:val="center"/>
        <w:rPr>
          <w:sz w:val="28"/>
          <w:szCs w:val="28"/>
          <w:lang w:val="en-US"/>
        </w:rPr>
      </w:pPr>
    </w:p>
    <w:p w14:paraId="30203941" w14:textId="7C1CAF9E" w:rsidR="002B1A09" w:rsidRPr="00616B2A" w:rsidRDefault="002B1A09" w:rsidP="00D36B8D">
      <w:pPr>
        <w:widowControl/>
        <w:spacing w:line="276" w:lineRule="auto"/>
        <w:jc w:val="center"/>
        <w:rPr>
          <w:sz w:val="28"/>
          <w:szCs w:val="28"/>
        </w:rPr>
      </w:pPr>
      <w:r w:rsidRPr="002B1A09">
        <w:rPr>
          <w:sz w:val="28"/>
          <w:szCs w:val="28"/>
        </w:rPr>
        <w:t xml:space="preserve">Рисунок </w:t>
      </w:r>
      <w:r w:rsidR="00413E37">
        <w:rPr>
          <w:sz w:val="28"/>
          <w:szCs w:val="28"/>
        </w:rPr>
        <w:t>4</w:t>
      </w:r>
      <w:r w:rsidRPr="002B1A09">
        <w:rPr>
          <w:sz w:val="28"/>
          <w:szCs w:val="28"/>
        </w:rPr>
        <w:t xml:space="preserve"> – </w:t>
      </w:r>
      <w:r w:rsidR="00413E37">
        <w:rPr>
          <w:sz w:val="28"/>
          <w:szCs w:val="28"/>
        </w:rPr>
        <w:t xml:space="preserve">Пример работы </w:t>
      </w:r>
      <w:r w:rsidR="00616B2A">
        <w:rPr>
          <w:sz w:val="28"/>
          <w:szCs w:val="28"/>
        </w:rPr>
        <w:t xml:space="preserve">сервера </w:t>
      </w:r>
      <w:r w:rsidR="00616B2A" w:rsidRPr="00616B2A">
        <w:rPr>
          <w:i/>
          <w:iCs/>
          <w:sz w:val="28"/>
          <w:szCs w:val="28"/>
          <w:lang w:val="en-US"/>
        </w:rPr>
        <w:t>KDC</w:t>
      </w:r>
    </w:p>
    <w:p w14:paraId="729E9479" w14:textId="77777777" w:rsidR="002B1A09" w:rsidRDefault="002B1A09" w:rsidP="00D36B8D">
      <w:pPr>
        <w:widowControl/>
        <w:spacing w:line="276" w:lineRule="auto"/>
        <w:jc w:val="center"/>
        <w:rPr>
          <w:sz w:val="28"/>
          <w:szCs w:val="28"/>
        </w:rPr>
      </w:pPr>
    </w:p>
    <w:p w14:paraId="10827819" w14:textId="1F845429" w:rsidR="002B1A09" w:rsidRDefault="007E2106" w:rsidP="00D36B8D">
      <w:pPr>
        <w:widowControl/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F300AB8" wp14:editId="610DEBAC">
            <wp:extent cx="4973727" cy="2827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401" cy="283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BB7D9" w14:textId="77777777" w:rsidR="002B1A09" w:rsidRDefault="002B1A09" w:rsidP="00D36B8D">
      <w:pPr>
        <w:widowControl/>
        <w:spacing w:line="276" w:lineRule="auto"/>
        <w:jc w:val="center"/>
        <w:rPr>
          <w:sz w:val="28"/>
          <w:szCs w:val="28"/>
        </w:rPr>
      </w:pPr>
    </w:p>
    <w:p w14:paraId="7A60AFB2" w14:textId="2906498A" w:rsidR="007E2106" w:rsidRPr="00616B2A" w:rsidRDefault="002B1A09" w:rsidP="007E2106">
      <w:pPr>
        <w:widowControl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13E37" w:rsidRPr="00413E37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 w:rsidR="00413E37">
        <w:rPr>
          <w:sz w:val="28"/>
          <w:szCs w:val="28"/>
        </w:rPr>
        <w:t xml:space="preserve">Пример работы </w:t>
      </w:r>
      <w:bookmarkStart w:id="2" w:name="_ldsbh3e5c0xh"/>
      <w:bookmarkEnd w:id="2"/>
      <w:r w:rsidR="00616B2A">
        <w:rPr>
          <w:sz w:val="28"/>
          <w:szCs w:val="28"/>
        </w:rPr>
        <w:t xml:space="preserve">сервера </w:t>
      </w:r>
      <w:r w:rsidR="00616B2A" w:rsidRPr="00616B2A">
        <w:rPr>
          <w:i/>
          <w:iCs/>
          <w:sz w:val="28"/>
          <w:szCs w:val="28"/>
          <w:lang w:val="en-US"/>
        </w:rPr>
        <w:t>SS</w:t>
      </w:r>
    </w:p>
    <w:p w14:paraId="05782C77" w14:textId="0ED4866E" w:rsidR="00E07094" w:rsidRDefault="007E2106" w:rsidP="007E210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E0E634" w14:textId="3AB310FC" w:rsidR="00065C6A" w:rsidRPr="00591081" w:rsidRDefault="00A0170E" w:rsidP="00ED43D4">
      <w:pPr>
        <w:pStyle w:val="1"/>
      </w:pPr>
      <w:r w:rsidRPr="00591081">
        <w:lastRenderedPageBreak/>
        <w:t>ВЫВОДЫ</w:t>
      </w:r>
    </w:p>
    <w:p w14:paraId="1FEC05B3" w14:textId="77777777" w:rsidR="00065C6A" w:rsidRDefault="00065C6A" w:rsidP="00D36B8D">
      <w:pPr>
        <w:spacing w:line="276" w:lineRule="auto"/>
        <w:jc w:val="both"/>
      </w:pPr>
    </w:p>
    <w:p w14:paraId="74AB14F5" w14:textId="4DF656B4" w:rsidR="00065C6A" w:rsidRDefault="00E07094" w:rsidP="000B5C78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E07094">
        <w:rPr>
          <w:color w:val="000000" w:themeColor="text1"/>
          <w:sz w:val="28"/>
          <w:szCs w:val="28"/>
          <w:shd w:val="clear" w:color="auto" w:fill="FFFFFF" w:themeFill="background1"/>
        </w:rPr>
        <w:t xml:space="preserve">Для лабораторной работы по теме </w:t>
      </w:r>
      <w:proofErr w:type="gramStart"/>
      <w:r w:rsidR="00413E37">
        <w:rPr>
          <w:color w:val="000000" w:themeColor="text1"/>
          <w:sz w:val="28"/>
          <w:szCs w:val="28"/>
          <w:shd w:val="clear" w:color="auto" w:fill="FFFFFF" w:themeFill="background1"/>
        </w:rPr>
        <w:t>«</w:t>
      </w:r>
      <w:r w:rsidR="00413E37" w:rsidRPr="00413E37">
        <w:t xml:space="preserve"> </w:t>
      </w:r>
      <w:r w:rsidR="00413E37" w:rsidRPr="00413E37">
        <w:rPr>
          <w:color w:val="000000" w:themeColor="text1"/>
          <w:sz w:val="28"/>
          <w:szCs w:val="28"/>
          <w:shd w:val="clear" w:color="auto" w:fill="FFFFFF" w:themeFill="background1"/>
        </w:rPr>
        <w:t>Идентификация</w:t>
      </w:r>
      <w:proofErr w:type="gramEnd"/>
      <w:r w:rsidR="00413E37" w:rsidRPr="00413E37">
        <w:rPr>
          <w:color w:val="000000" w:themeColor="text1"/>
          <w:sz w:val="28"/>
          <w:szCs w:val="28"/>
          <w:shd w:val="clear" w:color="auto" w:fill="FFFFFF" w:themeFill="background1"/>
        </w:rPr>
        <w:t xml:space="preserve"> и аутентификация пользователей. Протокол </w:t>
      </w:r>
      <w:proofErr w:type="spellStart"/>
      <w:r w:rsidR="00413E37" w:rsidRPr="007E2106">
        <w:rPr>
          <w:i/>
          <w:iCs/>
          <w:color w:val="000000" w:themeColor="text1"/>
          <w:sz w:val="28"/>
          <w:szCs w:val="28"/>
          <w:shd w:val="clear" w:color="auto" w:fill="FFFFFF" w:themeFill="background1"/>
        </w:rPr>
        <w:t>Kerberos</w:t>
      </w:r>
      <w:proofErr w:type="spellEnd"/>
      <w:r w:rsidR="00413E37" w:rsidRPr="00413E37">
        <w:rPr>
          <w:color w:val="000000" w:themeColor="text1"/>
          <w:sz w:val="28"/>
          <w:szCs w:val="28"/>
          <w:shd w:val="clear" w:color="auto" w:fill="FFFFFF" w:themeFill="background1"/>
        </w:rPr>
        <w:t>.</w:t>
      </w:r>
      <w:r w:rsidR="00413E37">
        <w:rPr>
          <w:color w:val="000000" w:themeColor="text1"/>
          <w:sz w:val="28"/>
          <w:szCs w:val="28"/>
          <w:shd w:val="clear" w:color="auto" w:fill="FFFFFF" w:themeFill="background1"/>
        </w:rPr>
        <w:t>»</w:t>
      </w:r>
      <w:r w:rsidRPr="00E07094">
        <w:rPr>
          <w:color w:val="000000" w:themeColor="text1"/>
          <w:sz w:val="28"/>
          <w:szCs w:val="28"/>
          <w:shd w:val="clear" w:color="auto" w:fill="FFFFFF" w:themeFill="background1"/>
        </w:rPr>
        <w:t xml:space="preserve"> был написан код на языке </w:t>
      </w:r>
      <w:r w:rsidR="00591081" w:rsidRPr="007E2106">
        <w:rPr>
          <w:i/>
          <w:iCs/>
          <w:color w:val="000000" w:themeColor="text1"/>
          <w:sz w:val="28"/>
          <w:szCs w:val="28"/>
          <w:shd w:val="clear" w:color="auto" w:fill="FFFFFF" w:themeFill="background1"/>
          <w:lang w:val="en-US"/>
        </w:rPr>
        <w:t>C</w:t>
      </w:r>
      <w:r w:rsidR="00591081" w:rsidRPr="00591081">
        <w:rPr>
          <w:color w:val="000000" w:themeColor="text1"/>
          <w:sz w:val="28"/>
          <w:szCs w:val="28"/>
          <w:shd w:val="clear" w:color="auto" w:fill="FFFFFF" w:themeFill="background1"/>
        </w:rPr>
        <w:t>++</w:t>
      </w:r>
      <w:r w:rsidR="00413E37" w:rsidRPr="00413E37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413E37">
        <w:rPr>
          <w:color w:val="000000" w:themeColor="text1"/>
          <w:sz w:val="28"/>
          <w:szCs w:val="28"/>
          <w:shd w:val="clear" w:color="auto" w:fill="FFFFFF" w:themeFill="background1"/>
        </w:rPr>
        <w:t>с использованием библиотек</w:t>
      </w:r>
      <w:r w:rsidR="0078757D">
        <w:rPr>
          <w:color w:val="000000" w:themeColor="text1"/>
          <w:sz w:val="28"/>
          <w:szCs w:val="28"/>
          <w:shd w:val="clear" w:color="auto" w:fill="FFFFFF" w:themeFill="background1"/>
        </w:rPr>
        <w:t>и</w:t>
      </w:r>
      <w:r w:rsidR="00413E37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413E37" w:rsidRPr="007E2106">
        <w:rPr>
          <w:i/>
          <w:iCs/>
          <w:color w:val="000000" w:themeColor="text1"/>
          <w:sz w:val="28"/>
          <w:szCs w:val="28"/>
          <w:shd w:val="clear" w:color="auto" w:fill="FFFFFF" w:themeFill="background1"/>
          <w:lang w:val="en-US"/>
        </w:rPr>
        <w:t>Boost</w:t>
      </w:r>
      <w:r w:rsidR="00413E37" w:rsidRPr="00413E37">
        <w:rPr>
          <w:color w:val="000000" w:themeColor="text1"/>
          <w:sz w:val="28"/>
          <w:szCs w:val="28"/>
          <w:shd w:val="clear" w:color="auto" w:fill="FFFFFF" w:themeFill="background1"/>
        </w:rPr>
        <w:t>.</w:t>
      </w:r>
      <w:proofErr w:type="spellStart"/>
      <w:r w:rsidR="00413E37" w:rsidRPr="007E2106">
        <w:rPr>
          <w:i/>
          <w:iCs/>
          <w:color w:val="000000" w:themeColor="text1"/>
          <w:sz w:val="28"/>
          <w:szCs w:val="28"/>
          <w:shd w:val="clear" w:color="auto" w:fill="FFFFFF" w:themeFill="background1"/>
          <w:lang w:val="en-US"/>
        </w:rPr>
        <w:t>Asio</w:t>
      </w:r>
      <w:proofErr w:type="spellEnd"/>
      <w:r w:rsidRPr="00E07094">
        <w:rPr>
          <w:color w:val="000000" w:themeColor="text1"/>
          <w:sz w:val="28"/>
          <w:szCs w:val="28"/>
          <w:shd w:val="clear" w:color="auto" w:fill="FFFFFF" w:themeFill="background1"/>
        </w:rPr>
        <w:t xml:space="preserve">. Для шифра </w:t>
      </w:r>
      <w:r w:rsidR="0078757D" w:rsidRPr="007E2106">
        <w:rPr>
          <w:i/>
          <w:iCs/>
          <w:color w:val="000000" w:themeColor="text1"/>
          <w:sz w:val="28"/>
          <w:szCs w:val="28"/>
          <w:shd w:val="clear" w:color="auto" w:fill="FFFFFF" w:themeFill="background1"/>
          <w:lang w:val="en-US"/>
        </w:rPr>
        <w:t>DES</w:t>
      </w:r>
      <w:r w:rsidRPr="00E07094">
        <w:rPr>
          <w:color w:val="000000" w:themeColor="text1"/>
          <w:sz w:val="28"/>
          <w:szCs w:val="28"/>
          <w:shd w:val="clear" w:color="auto" w:fill="FFFFFF" w:themeFill="background1"/>
        </w:rPr>
        <w:t xml:space="preserve"> были реализованы функции </w:t>
      </w:r>
      <w:r w:rsidR="00591081" w:rsidRPr="00591081">
        <w:rPr>
          <w:i/>
          <w:iCs/>
          <w:color w:val="000000" w:themeColor="text1"/>
          <w:sz w:val="28"/>
          <w:szCs w:val="28"/>
          <w:shd w:val="clear" w:color="auto" w:fill="FFFFFF" w:themeFill="background1"/>
          <w:lang w:val="en-US"/>
        </w:rPr>
        <w:t>encrypt</w:t>
      </w:r>
      <w:r w:rsidRPr="00E07094">
        <w:rPr>
          <w:color w:val="000000" w:themeColor="text1"/>
          <w:sz w:val="28"/>
          <w:szCs w:val="28"/>
          <w:shd w:val="clear" w:color="auto" w:fill="FFFFFF" w:themeFill="background1"/>
        </w:rPr>
        <w:t xml:space="preserve"> и </w:t>
      </w:r>
      <w:r w:rsidR="00591081" w:rsidRPr="00591081">
        <w:rPr>
          <w:i/>
          <w:iCs/>
          <w:color w:val="000000" w:themeColor="text1"/>
          <w:sz w:val="28"/>
          <w:szCs w:val="28"/>
          <w:shd w:val="clear" w:color="auto" w:fill="FFFFFF" w:themeFill="background1"/>
          <w:lang w:val="en-US"/>
        </w:rPr>
        <w:t>decrypt</w:t>
      </w:r>
      <w:r w:rsidRPr="00E07094">
        <w:rPr>
          <w:color w:val="000000" w:themeColor="text1"/>
          <w:sz w:val="28"/>
          <w:szCs w:val="28"/>
          <w:shd w:val="clear" w:color="auto" w:fill="FFFFFF" w:themeFill="background1"/>
        </w:rPr>
        <w:t xml:space="preserve">, которые принимают </w:t>
      </w:r>
      <w:r w:rsidR="0078757D">
        <w:rPr>
          <w:color w:val="000000" w:themeColor="text1"/>
          <w:sz w:val="28"/>
          <w:szCs w:val="28"/>
          <w:shd w:val="clear" w:color="auto" w:fill="FFFFFF" w:themeFill="background1"/>
        </w:rPr>
        <w:t>значение</w:t>
      </w:r>
      <w:r w:rsidRPr="00E07094">
        <w:rPr>
          <w:color w:val="000000" w:themeColor="text1"/>
          <w:sz w:val="28"/>
          <w:szCs w:val="28"/>
          <w:shd w:val="clear" w:color="auto" w:fill="FFFFFF" w:themeFill="background1"/>
        </w:rPr>
        <w:t xml:space="preserve"> и </w:t>
      </w:r>
      <w:r w:rsidR="0078757D">
        <w:rPr>
          <w:color w:val="000000" w:themeColor="text1"/>
          <w:sz w:val="28"/>
          <w:szCs w:val="28"/>
          <w:shd w:val="clear" w:color="auto" w:fill="FFFFFF" w:themeFill="background1"/>
        </w:rPr>
        <w:t>ключ, по которому будет происходить шифрование</w:t>
      </w:r>
      <w:r w:rsidRPr="00E07094">
        <w:rPr>
          <w:color w:val="000000" w:themeColor="text1"/>
          <w:sz w:val="28"/>
          <w:szCs w:val="28"/>
          <w:shd w:val="clear" w:color="auto" w:fill="FFFFFF" w:themeFill="background1"/>
        </w:rPr>
        <w:t>, и возвращают нов</w:t>
      </w:r>
      <w:r w:rsidR="0078757D">
        <w:rPr>
          <w:color w:val="000000" w:themeColor="text1"/>
          <w:sz w:val="28"/>
          <w:szCs w:val="28"/>
          <w:shd w:val="clear" w:color="auto" w:fill="FFFFFF" w:themeFill="background1"/>
        </w:rPr>
        <w:t>ое</w:t>
      </w:r>
      <w:r w:rsidRPr="00E07094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78757D">
        <w:rPr>
          <w:color w:val="000000" w:themeColor="text1"/>
          <w:sz w:val="28"/>
          <w:szCs w:val="28"/>
          <w:shd w:val="clear" w:color="auto" w:fill="FFFFFF" w:themeFill="background1"/>
        </w:rPr>
        <w:t>значение. Так же были реализованы 2 сервера (</w:t>
      </w:r>
      <w:r w:rsidR="0078757D" w:rsidRPr="007E2106">
        <w:rPr>
          <w:i/>
          <w:iCs/>
          <w:color w:val="000000" w:themeColor="text1"/>
          <w:sz w:val="28"/>
          <w:szCs w:val="28"/>
          <w:shd w:val="clear" w:color="auto" w:fill="FFFFFF" w:themeFill="background1"/>
          <w:lang w:val="en-US"/>
        </w:rPr>
        <w:t>KDC</w:t>
      </w:r>
      <w:r w:rsidR="007E2106">
        <w:rPr>
          <w:color w:val="000000" w:themeColor="text1"/>
          <w:sz w:val="28"/>
          <w:szCs w:val="28"/>
          <w:shd w:val="clear" w:color="auto" w:fill="FFFFFF" w:themeFill="background1"/>
        </w:rPr>
        <w:t xml:space="preserve">, состоящий из </w:t>
      </w:r>
      <w:r w:rsidR="007E2106" w:rsidRPr="007E2106">
        <w:rPr>
          <w:i/>
          <w:iCs/>
          <w:color w:val="000000" w:themeColor="text1"/>
          <w:sz w:val="28"/>
          <w:szCs w:val="28"/>
          <w:shd w:val="clear" w:color="auto" w:fill="FFFFFF" w:themeFill="background1"/>
          <w:lang w:val="en-US"/>
        </w:rPr>
        <w:t>AS</w:t>
      </w:r>
      <w:r w:rsidR="007E2106" w:rsidRPr="007E2106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7E2106">
        <w:rPr>
          <w:color w:val="000000" w:themeColor="text1"/>
          <w:sz w:val="28"/>
          <w:szCs w:val="28"/>
          <w:shd w:val="clear" w:color="auto" w:fill="FFFFFF" w:themeFill="background1"/>
        </w:rPr>
        <w:t xml:space="preserve">и </w:t>
      </w:r>
      <w:r w:rsidR="007E2106" w:rsidRPr="007E2106">
        <w:rPr>
          <w:i/>
          <w:iCs/>
          <w:color w:val="000000" w:themeColor="text1"/>
          <w:sz w:val="28"/>
          <w:szCs w:val="28"/>
          <w:shd w:val="clear" w:color="auto" w:fill="FFFFFF" w:themeFill="background1"/>
          <w:lang w:val="en-US"/>
        </w:rPr>
        <w:t>TGS</w:t>
      </w:r>
      <w:r w:rsidR="007E2106" w:rsidRPr="007E2106">
        <w:rPr>
          <w:color w:val="000000" w:themeColor="text1"/>
          <w:sz w:val="28"/>
          <w:szCs w:val="28"/>
          <w:shd w:val="clear" w:color="auto" w:fill="FFFFFF" w:themeFill="background1"/>
        </w:rPr>
        <w:t>,</w:t>
      </w:r>
      <w:r w:rsidR="0078757D" w:rsidRPr="0078757D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78757D">
        <w:rPr>
          <w:color w:val="000000" w:themeColor="text1"/>
          <w:sz w:val="28"/>
          <w:szCs w:val="28"/>
          <w:shd w:val="clear" w:color="auto" w:fill="FFFFFF" w:themeFill="background1"/>
        </w:rPr>
        <w:t xml:space="preserve">и </w:t>
      </w:r>
      <w:r w:rsidR="0078757D" w:rsidRPr="007E2106">
        <w:rPr>
          <w:i/>
          <w:iCs/>
          <w:color w:val="000000" w:themeColor="text1"/>
          <w:sz w:val="28"/>
          <w:szCs w:val="28"/>
          <w:shd w:val="clear" w:color="auto" w:fill="FFFFFF" w:themeFill="background1"/>
          <w:lang w:val="en-US"/>
        </w:rPr>
        <w:t>SS</w:t>
      </w:r>
      <w:r w:rsidR="0078757D" w:rsidRPr="0078757D">
        <w:rPr>
          <w:color w:val="000000" w:themeColor="text1"/>
          <w:sz w:val="28"/>
          <w:szCs w:val="28"/>
          <w:shd w:val="clear" w:color="auto" w:fill="FFFFFF" w:themeFill="background1"/>
        </w:rPr>
        <w:t xml:space="preserve">) </w:t>
      </w:r>
      <w:r w:rsidR="0078757D">
        <w:rPr>
          <w:color w:val="000000" w:themeColor="text1"/>
          <w:sz w:val="28"/>
          <w:szCs w:val="28"/>
          <w:shd w:val="clear" w:color="auto" w:fill="FFFFFF" w:themeFill="background1"/>
        </w:rPr>
        <w:t>с асинхронными операциями чтения и записи, которые служат для аутентификации пользователя</w:t>
      </w:r>
      <w:r w:rsidR="00CB2043">
        <w:rPr>
          <w:color w:val="000000" w:themeColor="text1"/>
          <w:sz w:val="28"/>
          <w:szCs w:val="28"/>
          <w:shd w:val="clear" w:color="auto" w:fill="FFFFFF" w:themeFill="background1"/>
        </w:rPr>
        <w:t xml:space="preserve"> и выдачи ему разрешений</w:t>
      </w:r>
      <w:r w:rsidR="0078757D">
        <w:rPr>
          <w:color w:val="000000" w:themeColor="text1"/>
          <w:sz w:val="28"/>
          <w:szCs w:val="28"/>
          <w:shd w:val="clear" w:color="auto" w:fill="FFFFFF" w:themeFill="background1"/>
        </w:rPr>
        <w:t>.</w:t>
      </w:r>
      <w:r w:rsidR="00A0170E">
        <w:br w:type="page" w:clear="all"/>
      </w:r>
    </w:p>
    <w:p w14:paraId="6D2D6595" w14:textId="3CD21E25" w:rsidR="00065C6A" w:rsidRPr="007E2106" w:rsidRDefault="00A0170E" w:rsidP="00ED43D4">
      <w:pPr>
        <w:pStyle w:val="1"/>
      </w:pPr>
      <w:bookmarkStart w:id="3" w:name="_54xlhz7mfhe"/>
      <w:bookmarkEnd w:id="3"/>
      <w:r w:rsidRPr="00B41EF6">
        <w:lastRenderedPageBreak/>
        <w:t>ПРИЛОЖЕНИЕ А</w:t>
      </w:r>
      <w:bookmarkStart w:id="4" w:name="_yons7gmj793s"/>
      <w:bookmarkEnd w:id="4"/>
      <w:r w:rsidR="007E2106">
        <w:br/>
      </w:r>
      <w:r>
        <w:rPr>
          <w:sz w:val="28"/>
          <w:szCs w:val="28"/>
        </w:rPr>
        <w:t>(обязательное)</w:t>
      </w:r>
      <w:bookmarkStart w:id="5" w:name="_ki7tehtwbhbg"/>
      <w:bookmarkEnd w:id="5"/>
      <w:r w:rsidR="007E2106">
        <w:br/>
      </w:r>
      <w:r>
        <w:rPr>
          <w:sz w:val="28"/>
          <w:szCs w:val="28"/>
        </w:rPr>
        <w:t>Листинг</w:t>
      </w:r>
      <w:r w:rsidR="006272C3" w:rsidRPr="006272C3">
        <w:rPr>
          <w:sz w:val="28"/>
          <w:szCs w:val="28"/>
        </w:rPr>
        <w:t xml:space="preserve"> </w:t>
      </w:r>
      <w:r w:rsidR="006272C3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кода</w:t>
      </w:r>
    </w:p>
    <w:p w14:paraId="029A3145" w14:textId="77777777" w:rsidR="00065C6A" w:rsidRPr="007A254C" w:rsidRDefault="00065C6A" w:rsidP="00D36B8D">
      <w:pPr>
        <w:widowControl/>
        <w:spacing w:line="276" w:lineRule="auto"/>
        <w:ind w:right="375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14:paraId="653F8F1F" w14:textId="77777777" w:rsidR="000F3B26" w:rsidRPr="00B237A5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37A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B237A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once</w:t>
      </w:r>
    </w:p>
    <w:p w14:paraId="52627B17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2719119A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excep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07C4F82C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&lt;vector&gt;</w:t>
      </w:r>
    </w:p>
    <w:p w14:paraId="2A715E71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5A40E034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namespace des {</w:t>
      </w:r>
    </w:p>
    <w:p w14:paraId="05E60BDA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65615F51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&lt;32&gt;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_boxes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const std::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48&gt; &amp;s) {</w:t>
      </w:r>
    </w:p>
    <w:p w14:paraId="63929E4F" w14:textId="77777777" w:rsidR="000F3B26" w:rsidRPr="00B237A5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237A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onstexpr</w:t>
      </w:r>
      <w:proofErr w:type="spellEnd"/>
      <w:r w:rsidRPr="00B237A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int </w:t>
      </w:r>
      <w:proofErr w:type="gramStart"/>
      <w:r w:rsidRPr="00B237A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oxes[</w:t>
      </w:r>
      <w:proofErr w:type="gramEnd"/>
      <w:r w:rsidRPr="00B237A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8][4][16] = {</w:t>
      </w:r>
    </w:p>
    <w:p w14:paraId="0AD02E85" w14:textId="77777777" w:rsidR="000F3B26" w:rsidRPr="00B237A5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37A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{{14, 4, 13, 1, 2, 15, 11, 8, 3, 10, 6, 12, 5, 9, 0, 7},</w:t>
      </w:r>
    </w:p>
    <w:p w14:paraId="6F95546B" w14:textId="77777777" w:rsidR="000F3B26" w:rsidRPr="00B237A5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37A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{0, 15, 7, 4, 14, 2, 13, 1, 10, 6, 12, 11, 9, 5, 3, 8},</w:t>
      </w:r>
    </w:p>
    <w:p w14:paraId="4ED47E3D" w14:textId="77777777" w:rsidR="000F3B26" w:rsidRPr="00B237A5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37A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{4, 1, 14, 8, 13, 6, 2, 11, 15, 12, 9, 7, 3, 10, 5, 0},</w:t>
      </w:r>
    </w:p>
    <w:p w14:paraId="48FBBD41" w14:textId="77777777" w:rsidR="000F3B26" w:rsidRPr="00B237A5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37A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{15, 12, 8, 2, 4, 9, 1, 7, 5, 11, 3, 14, 10, 0, 6, 13}},</w:t>
      </w:r>
    </w:p>
    <w:p w14:paraId="7C98514F" w14:textId="77777777" w:rsidR="000F3B26" w:rsidRPr="00B237A5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7A7436B6" w14:textId="77777777" w:rsidR="000F3B26" w:rsidRPr="00B237A5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37A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{{15, 1, 8, 14, 6, 11, 3, 4, 9, 7, 2, 13, 12, 0, 5, 10},</w:t>
      </w:r>
    </w:p>
    <w:p w14:paraId="5763DD6D" w14:textId="77777777" w:rsidR="000F3B26" w:rsidRPr="00B237A5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37A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{3, 13, 4, 7, 15, 2, 8, 14, 12, 0, 1, 10, 6, 9, 11, 5},</w:t>
      </w:r>
    </w:p>
    <w:p w14:paraId="2D327B6F" w14:textId="77777777" w:rsidR="000F3B26" w:rsidRPr="00B237A5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37A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{0, 14, 7, 11, 10, 4, 13, 1, 5, 8, 12, 6, 9, 3, 2, 15},</w:t>
      </w:r>
    </w:p>
    <w:p w14:paraId="04B62D31" w14:textId="77777777" w:rsidR="000F3B26" w:rsidRPr="00B237A5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37A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{13, 8, 10, 1, 3, 15, 4, 2, 11, 6, 7, 12, 0, 5, 14, 9}},</w:t>
      </w:r>
    </w:p>
    <w:p w14:paraId="5BF05870" w14:textId="77777777" w:rsidR="000F3B26" w:rsidRPr="00B237A5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2E7D9DE6" w14:textId="77777777" w:rsidR="000F3B26" w:rsidRPr="00B237A5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37A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{{10, 0, 9, 14, 6, 3, 15, 5, 1, 13, 12, 7, 11, 4, 2, 8},</w:t>
      </w:r>
    </w:p>
    <w:p w14:paraId="241F58E6" w14:textId="77777777" w:rsidR="000F3B26" w:rsidRPr="00B237A5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37A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{13, 7, 0, 9, 3, 4, 6, 10, 2, 8, 5, 14, 12, 11, 15, 1},</w:t>
      </w:r>
    </w:p>
    <w:p w14:paraId="61A228F3" w14:textId="77777777" w:rsidR="000F3B26" w:rsidRPr="00B237A5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37A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{13, 6, 4, 9, 8, 15, 3, 0, 11, 1, 2, 12, 5, 10, 14, 7},</w:t>
      </w:r>
    </w:p>
    <w:p w14:paraId="2509D15D" w14:textId="77777777" w:rsidR="000F3B26" w:rsidRPr="00B237A5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37A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{1, 10, 13, 0, 6, 9, 8, 7, 4, 15, 14, 3, 11, 5, 2, 12}},</w:t>
      </w:r>
    </w:p>
    <w:p w14:paraId="04B1A385" w14:textId="77777777" w:rsidR="000F3B26" w:rsidRPr="00B237A5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2DDAEAC7" w14:textId="77777777" w:rsidR="000F3B26" w:rsidRPr="00B237A5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37A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{{7, 13, 14, 3, 0, 6, 9, 10, 1, 2, 8, 5, 11, 12, 4, 15},</w:t>
      </w:r>
    </w:p>
    <w:p w14:paraId="426D9661" w14:textId="77777777" w:rsidR="000F3B26" w:rsidRPr="00B237A5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37A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{13, 8, 11, 5, 6, 15, 0, 3, 4, 7, 2, 12, 1, 10, 14, 9},</w:t>
      </w:r>
    </w:p>
    <w:p w14:paraId="012EE906" w14:textId="77777777" w:rsidR="000F3B26" w:rsidRPr="00B237A5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37A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{10, 6, 9, 0, 12, 11, 7, 13, 15, 1, 3, 14, 5, 2, 8, 4},</w:t>
      </w:r>
    </w:p>
    <w:p w14:paraId="7FAE403A" w14:textId="77777777" w:rsidR="000F3B26" w:rsidRPr="00B237A5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37A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{3, 15, 0, 6, 10, 1, 13, 8, 9, 4, 5, 11, 12, 7, 2, 14}},</w:t>
      </w:r>
    </w:p>
    <w:p w14:paraId="5AE2E1FD" w14:textId="77777777" w:rsidR="000F3B26" w:rsidRPr="00B237A5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4D048219" w14:textId="77777777" w:rsidR="000F3B26" w:rsidRPr="00B237A5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37A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{{2, 12, 4, 1, 7, 10, 11, 6, 8, 5, 3, 15, 13, 0, 14, 9},</w:t>
      </w:r>
    </w:p>
    <w:p w14:paraId="40FFD518" w14:textId="77777777" w:rsidR="000F3B26" w:rsidRPr="00B237A5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37A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{14, 11, 2, 12, 4, 7, 13, 1, 5, 0, 15, 10, 3, 9, 8, 6},</w:t>
      </w:r>
    </w:p>
    <w:p w14:paraId="319ED5A8" w14:textId="77777777" w:rsidR="000F3B26" w:rsidRPr="00B237A5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37A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{4, 2, 1, 11, 10, 13, 7, 8, 15, 9, 12, 5, 6, 3, 0, 14},</w:t>
      </w:r>
    </w:p>
    <w:p w14:paraId="35776300" w14:textId="77777777" w:rsidR="000F3B26" w:rsidRPr="00B237A5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37A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{11, 8, 12, 7, 1, 14, 2, 13, 6, 15, 0, 9, 10, 4, 5, 3}},</w:t>
      </w:r>
    </w:p>
    <w:p w14:paraId="401DD017" w14:textId="77777777" w:rsidR="000F3B26" w:rsidRPr="00B237A5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52C4DB12" w14:textId="77777777" w:rsidR="000F3B26" w:rsidRPr="00B237A5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37A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{{12, 1, 10, 15, 9, 2, 6, 8, 0, 13, 3, 4, 14, 7, 5, 11},</w:t>
      </w:r>
    </w:p>
    <w:p w14:paraId="65151DC6" w14:textId="77777777" w:rsidR="000F3B26" w:rsidRPr="00B237A5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37A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{10, 15, 4, 2, 7, 12, 9, 5, 6, 1, 13, 14, 0, 11, 3, 8},</w:t>
      </w:r>
    </w:p>
    <w:p w14:paraId="762425C5" w14:textId="77777777" w:rsidR="000F3B26" w:rsidRPr="00B237A5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37A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{9, 14, 15, 5, 2, 8, 12, 3, 7, 0, 4, 10, 1, 13, 11, 6},</w:t>
      </w:r>
    </w:p>
    <w:p w14:paraId="63C9E589" w14:textId="77777777" w:rsidR="000F3B26" w:rsidRPr="00B237A5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37A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{4, 3, 2, 12, 9, 5, 15, 10, 11, 14, 1, 7, 6, 0, 8, 13}},</w:t>
      </w:r>
    </w:p>
    <w:p w14:paraId="5377930F" w14:textId="77777777" w:rsidR="000F3B26" w:rsidRPr="00B237A5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2D517B92" w14:textId="77777777" w:rsidR="000F3B26" w:rsidRPr="00B237A5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37A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{{4, 11, 2, 14, 15, 0, 8, 13, 3, 12, 9, 7, 5, 10, 6, 1},</w:t>
      </w:r>
    </w:p>
    <w:p w14:paraId="29FE50B4" w14:textId="77777777" w:rsidR="000F3B26" w:rsidRPr="00B237A5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37A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{13, 0, 11, 7, 4, 9, 1, 10, 14, 3, 5, 12, 2, 15, 8, 6},</w:t>
      </w:r>
    </w:p>
    <w:p w14:paraId="1C6AD9DE" w14:textId="77777777" w:rsidR="000F3B26" w:rsidRPr="00B237A5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37A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{1, 4, 11, 13, 12, 3, 7, 14, 10, 15, 6, 8, 0, 5, 9, 2},</w:t>
      </w:r>
    </w:p>
    <w:p w14:paraId="4A34D045" w14:textId="77777777" w:rsidR="000F3B26" w:rsidRPr="00B237A5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37A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{6, 11, 13, 8, 1, 4, 10, 7, 9, 5, 0, 15, 14, 2, 3, 12}},</w:t>
      </w:r>
    </w:p>
    <w:p w14:paraId="6726D0DD" w14:textId="77777777" w:rsidR="000F3B26" w:rsidRPr="00B237A5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57279A68" w14:textId="77777777" w:rsidR="000F3B26" w:rsidRPr="00B237A5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37A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{{13, 2, 8, 4, 6, 15, 11, 1, 10, 9, 3, 14, 5, 0, 12, 7},</w:t>
      </w:r>
    </w:p>
    <w:p w14:paraId="255B65BE" w14:textId="77777777" w:rsidR="000F3B26" w:rsidRPr="00B237A5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37A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{1, 15, 13, 8, 10, 3, 7, 4, 12, 5, 6, 11, 0, 14, 9, 2},</w:t>
      </w:r>
    </w:p>
    <w:p w14:paraId="3E5AFB52" w14:textId="77777777" w:rsidR="000F3B26" w:rsidRPr="00B237A5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37A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{7, 11, 4, 1, 9, 12, 14, 2, 0, 6, 10, 13, 15, 3, 5, 8},</w:t>
      </w:r>
    </w:p>
    <w:p w14:paraId="436855B3" w14:textId="77777777" w:rsidR="000F3B26" w:rsidRPr="00B237A5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37A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{2, 1, 14, 7, 4, 10, 8, 13, 15, 12, 9, 0, 3, 5, 6, 11}}};</w:t>
      </w:r>
    </w:p>
    <w:p w14:paraId="14AC96DC" w14:textId="77777777" w:rsidR="000F3B26" w:rsidRPr="00B237A5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3C243FCD" w14:textId="77777777" w:rsidR="000F3B26" w:rsidRPr="00B237A5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37A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gramStart"/>
      <w:r w:rsidRPr="00B237A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237A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B237A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32&gt; result;</w:t>
      </w:r>
    </w:p>
    <w:p w14:paraId="55B0790F" w14:textId="77777777" w:rsidR="000F3B26" w:rsidRPr="00B237A5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37A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237A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onstexpr</w:t>
      </w:r>
      <w:proofErr w:type="spellEnd"/>
      <w:r w:rsidRPr="00B237A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B237A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237A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B237A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&lt;48&gt; </w:t>
      </w:r>
      <w:proofErr w:type="spellStart"/>
      <w:r w:rsidRPr="00B237A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ix_set</w:t>
      </w:r>
      <w:proofErr w:type="spellEnd"/>
      <w:r w:rsidRPr="00B237A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(2 &lt;&lt; 6) - 1);</w:t>
      </w:r>
    </w:p>
    <w:p w14:paraId="6E210944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37A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onstexpr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&lt;6&gt;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four_se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(2 &lt;&lt; 4) - 1);</w:t>
      </w:r>
    </w:p>
    <w:p w14:paraId="046D6739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741DB05F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for (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ize_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&lt; 8;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++) {</w:t>
      </w:r>
    </w:p>
    <w:p w14:paraId="32043555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&lt;6&gt;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ox_in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(((s &gt;&gt; 6 *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) &amp;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ix_se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).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to_ulong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667ECB6D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4&gt; column(((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ox_in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&gt;&gt; 1) &amp;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four_se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).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to_ulong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294F14BA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&lt;4&gt;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ox_ou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</w:t>
      </w:r>
    </w:p>
    <w:p w14:paraId="59DAEE46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boxes[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][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ox_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n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0] * 2 +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ox_in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[5]][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olumn.to_ulong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)]);</w:t>
      </w:r>
    </w:p>
    <w:p w14:paraId="3EF3D0F1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for (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ize_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j =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* 4; j &lt; (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+ 1) * 4;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j++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AA37B67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result[j] =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ox_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ou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j -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* 4];</w:t>
      </w:r>
    </w:p>
    <w:p w14:paraId="5CC1EDB1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6C87FE3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4DEE01D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1548784D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return result;</w:t>
      </w:r>
    </w:p>
    <w:p w14:paraId="183BEB8E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DC8684C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1C5610EA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void P(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32&gt; &amp;s) {</w:t>
      </w:r>
    </w:p>
    <w:p w14:paraId="2CD3AAAA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onstexpr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int 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p[</w:t>
      </w:r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32] = {16, 7, 20, 21, 29, 12, 28, 17, 1,  15, 23,</w:t>
      </w:r>
    </w:p>
    <w:p w14:paraId="4F470470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26, 5, 18, 31, 10, 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2,  8</w:t>
      </w:r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,  24, 14, 32, 27,</w:t>
      </w:r>
    </w:p>
    <w:p w14:paraId="72821DDE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3,  9</w:t>
      </w:r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, 19, 13, 30, 6,  22, 11, 4,  25};</w:t>
      </w:r>
    </w:p>
    <w:p w14:paraId="04C0BE0B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32&gt; temp;</w:t>
      </w:r>
    </w:p>
    <w:p w14:paraId="71477127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for (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ize_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&lt; 32;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++) {</w:t>
      </w:r>
    </w:p>
    <w:p w14:paraId="5CCCD81B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temp[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] = s[p[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] - 1];</w:t>
      </w:r>
    </w:p>
    <w:p w14:paraId="398B763A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643508F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 = temp;</w:t>
      </w:r>
    </w:p>
    <w:p w14:paraId="4F764E59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8A8825A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439D7E40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nitial_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permutation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64&gt; &amp;bs) {</w:t>
      </w:r>
    </w:p>
    <w:p w14:paraId="0C014900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onstexpr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int 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p[</w:t>
      </w:r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64] = {58, 50, 42, 34, 26, 18, 10, 2,  60, 52, 44, 36, 28,</w:t>
      </w:r>
    </w:p>
    <w:p w14:paraId="285A401F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20, 12, 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4,  62</w:t>
      </w:r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, 54, 46, 38, 30, 22, 14, 6,  64, 56,</w:t>
      </w:r>
    </w:p>
    <w:p w14:paraId="295AA4CD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48, 40, 32, 24, 16, 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8,  57</w:t>
      </w:r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, 49, 41, 33, 25, 17, 9,</w:t>
      </w:r>
    </w:p>
    <w:p w14:paraId="15712783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1,  59</w:t>
      </w:r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, 51, 43, 35, 27, 19, 11, 3,  61, 53, 45, 37,</w:t>
      </w:r>
    </w:p>
    <w:p w14:paraId="31059AAB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29, 21, 13, 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5,  63</w:t>
      </w:r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, 55, 47, 39, 31, 23, 15, 7};</w:t>
      </w:r>
    </w:p>
    <w:p w14:paraId="3F0B4FF0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30067E68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64&gt; temp;</w:t>
      </w:r>
    </w:p>
    <w:p w14:paraId="042C3BEB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30035B92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for (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ize_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&lt; 64;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++) {</w:t>
      </w:r>
    </w:p>
    <w:p w14:paraId="0BDCC888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temp[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] = bs[p[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] - 1];</w:t>
      </w:r>
    </w:p>
    <w:p w14:paraId="3005D0BD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A25B980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444A5158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bs = temp;</w:t>
      </w:r>
    </w:p>
    <w:p w14:paraId="721F81BF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DC161FD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3ED90C70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final_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permutation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64&gt; &amp;bs) {</w:t>
      </w:r>
    </w:p>
    <w:p w14:paraId="27BF0340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onstexpr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int 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p[</w:t>
      </w:r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64] = {40, 8,  48, 16, 56, 24, 64, 32, 39, 7,  47, 15, 55,</w:t>
      </w:r>
    </w:p>
    <w:p w14:paraId="65EC6A91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23, 63, 31, 38, 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6,  46</w:t>
      </w:r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, 14, 54, 22, 62, 30, 37, 5,</w:t>
      </w:r>
    </w:p>
    <w:p w14:paraId="39C11EFB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45, 13, 53, 21, 61, 29, 36, 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4,  44</w:t>
      </w:r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, 12, 52, 20, 60,</w:t>
      </w:r>
    </w:p>
    <w:p w14:paraId="40CE6903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           28, 35, 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3,  43</w:t>
      </w:r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, 11, 51, 19, 59, 27, 34, 2,  42, 10,</w:t>
      </w:r>
    </w:p>
    <w:p w14:paraId="499F6C29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50, 18, 58, 26, 33, 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1,  41</w:t>
      </w:r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, 9,  49, 17, 57, 25};</w:t>
      </w:r>
    </w:p>
    <w:p w14:paraId="04053318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5685DD29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64&gt; temp;</w:t>
      </w:r>
    </w:p>
    <w:p w14:paraId="688245A2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68B64C96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for (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ize_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&lt; 64;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++) {</w:t>
      </w:r>
    </w:p>
    <w:p w14:paraId="34A5168C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temp[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] = bs[p[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] - 1];</w:t>
      </w:r>
    </w:p>
    <w:p w14:paraId="3C5EBC98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975F4DA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5D3F1CAB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bs = temp;</w:t>
      </w:r>
    </w:p>
    <w:p w14:paraId="593BC547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50C29FB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1EB35F52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template &lt;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ize_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N&gt;</w:t>
      </w:r>
    </w:p>
    <w:p w14:paraId="625C9E29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plit_in_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half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onst std::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N * 2&gt; &amp;full, std::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N&gt; &amp;left,</w:t>
      </w:r>
    </w:p>
    <w:p w14:paraId="162C6EC7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       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N&gt; &amp;right) {</w:t>
      </w:r>
    </w:p>
    <w:p w14:paraId="41A280A4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left = 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N&gt;((full &gt;&gt; N).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to_ullong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122DDDD6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right = 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N&gt;(</w:t>
      </w:r>
    </w:p>
    <w:p w14:paraId="04A40E72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(full &amp;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atic_cas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2 * N&gt;&gt;((2ULL &lt;&lt; (N - 1)) - 1))</w:t>
      </w:r>
    </w:p>
    <w:p w14:paraId="24CAEBA1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.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to_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ullong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17BE4C84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A8A334D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22DEF887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template &lt;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ize_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N&gt;</w:t>
      </w:r>
    </w:p>
    <w:p w14:paraId="5EF107B7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&lt;2 * N&gt;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merge_halves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const std::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N&gt; &amp;left,</w:t>
      </w:r>
    </w:p>
    <w:p w14:paraId="5FC1EBEB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const 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N&gt; &amp;right) {</w:t>
      </w:r>
    </w:p>
    <w:p w14:paraId="2D847A8D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2 * N&gt; result;</w:t>
      </w:r>
    </w:p>
    <w:p w14:paraId="4E5E4771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for (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ize_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&lt; N;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++) {</w:t>
      </w:r>
    </w:p>
    <w:p w14:paraId="11E79A30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result[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] = right[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7D12D8A2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70DBDB4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for (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ize_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&lt; N;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++) {</w:t>
      </w:r>
    </w:p>
    <w:p w14:paraId="45339029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result[</w:t>
      </w:r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N +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] = left[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662E52B4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A27AD1E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return result;</w:t>
      </w:r>
    </w:p>
    <w:p w14:paraId="7F2916AF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6584004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629CD0D0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56&gt; PC_1(const std::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64&gt; &amp;s) {</w:t>
      </w:r>
    </w:p>
    <w:p w14:paraId="3503A2F7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onstexpr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int 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p[</w:t>
      </w:r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56] = {57, 49, 41, 33, 25, 17, 9,  1,  58, 50, 42, 34,</w:t>
      </w:r>
    </w:p>
    <w:p w14:paraId="678FAAAE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26, 18, 10, 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2,  59</w:t>
      </w:r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, 51, 43, 35, 27, 19, 11, 3,</w:t>
      </w:r>
    </w:p>
    <w:p w14:paraId="0D93C3F5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60, 52, 44, 36, 63, 55, 47, 39, 31, 23, 15, 7,</w:t>
      </w:r>
    </w:p>
    <w:p w14:paraId="78D1534F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62, 54, 46, 38, 30, 22, 14, 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6,  61</w:t>
      </w:r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, 53, 45, 37,</w:t>
      </w:r>
    </w:p>
    <w:p w14:paraId="1175FE94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29, 21, 13, 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5,  28</w:t>
      </w:r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, 20, 12, 4};</w:t>
      </w:r>
    </w:p>
    <w:p w14:paraId="76B4376C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56&gt; result;</w:t>
      </w:r>
    </w:p>
    <w:p w14:paraId="7ABF2B42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for (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ize_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&lt; 56;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++) {</w:t>
      </w:r>
    </w:p>
    <w:p w14:paraId="12EB7B17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result[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] = s[p[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] - 1];</w:t>
      </w:r>
    </w:p>
    <w:p w14:paraId="6EDDDB6C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037B5AB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return result;</w:t>
      </w:r>
    </w:p>
    <w:p w14:paraId="04414FA5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8991D58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05079FD9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48&gt; PC_2(const std::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56&gt; &amp;s) {</w:t>
      </w:r>
    </w:p>
    <w:p w14:paraId="108C0A5F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onstexpr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int 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p[</w:t>
      </w:r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48] = {14, 17, 11, 24, 1,  5,  3,  28, 15, 6,  21, 10,</w:t>
      </w:r>
    </w:p>
    <w:p w14:paraId="67769D60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23, 19, 12, 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4,  26</w:t>
      </w:r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, 8,  16, 7,  27, 20, 13, 2,</w:t>
      </w:r>
    </w:p>
    <w:p w14:paraId="4C8054ED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41, 52, 31, 37, 47, 55, 30, 40, 51, 45, 33, 48,</w:t>
      </w:r>
    </w:p>
    <w:p w14:paraId="7246D4E5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44, 49, 39, 56, 34, 53, 46, 42, 50, 36, 29, 32};</w:t>
      </w:r>
    </w:p>
    <w:p w14:paraId="22625C5D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48&gt; result;</w:t>
      </w:r>
    </w:p>
    <w:p w14:paraId="327E2956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for (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ize_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&lt; 48;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++) {</w:t>
      </w:r>
    </w:p>
    <w:p w14:paraId="2D04A202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result[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] = s[p[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] - 1];</w:t>
      </w:r>
    </w:p>
    <w:p w14:paraId="25C7F16F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285E67A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return result;</w:t>
      </w:r>
    </w:p>
    <w:p w14:paraId="65E77DCE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CD23D79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288D428B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yclic_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hif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28&gt; &amp;key, int step) {</w:t>
      </w:r>
    </w:p>
    <w:p w14:paraId="4E3EA470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onstexpr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int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ep_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hifts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16] = {1, 1, 2, 2, 2, 2, 2, 2,</w:t>
      </w:r>
    </w:p>
    <w:p w14:paraId="543743A3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 1, 2, 2, 2, 2, 2, 2, 1};</w:t>
      </w:r>
    </w:p>
    <w:p w14:paraId="672AB415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nt shift =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ep_shifts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[step];</w:t>
      </w:r>
    </w:p>
    <w:p w14:paraId="6C4B6ABC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f (shift == 1) {</w:t>
      </w:r>
    </w:p>
    <w:p w14:paraId="244A97B9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auto k27 = 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key[</w:t>
      </w:r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27];</w:t>
      </w:r>
    </w:p>
    <w:p w14:paraId="5CAB5D8F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key &lt;&lt;= shift;</w:t>
      </w:r>
    </w:p>
    <w:p w14:paraId="3531307C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key[</w:t>
      </w:r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0] = k27;</w:t>
      </w:r>
    </w:p>
    <w:p w14:paraId="3B1DD05A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 else {</w:t>
      </w:r>
    </w:p>
    <w:p w14:paraId="01CED53B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auto k26 = 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key[</w:t>
      </w:r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26], k27 = key[27];</w:t>
      </w:r>
    </w:p>
    <w:p w14:paraId="76D6E550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key &lt;&lt;= shift;</w:t>
      </w:r>
    </w:p>
    <w:p w14:paraId="2D2826B3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key[</w:t>
      </w:r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0] = k26;</w:t>
      </w:r>
    </w:p>
    <w:p w14:paraId="78617C83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key[</w:t>
      </w:r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1] = k27;</w:t>
      </w:r>
    </w:p>
    <w:p w14:paraId="4EF2A579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DC304C6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D9AF665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4CEB720F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48&gt; expand(const std::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32&gt; &amp;Ri) {</w:t>
      </w:r>
    </w:p>
    <w:p w14:paraId="7F837C77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48&gt; result;</w:t>
      </w:r>
    </w:p>
    <w:p w14:paraId="724AEB52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result[</w:t>
      </w:r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0] = Ri[31];</w:t>
      </w:r>
    </w:p>
    <w:p w14:paraId="3F32A000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result[</w:t>
      </w:r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47] = Ri[0];</w:t>
      </w:r>
    </w:p>
    <w:p w14:paraId="1430F98B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for (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ize_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&lt; 8;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++) {</w:t>
      </w:r>
    </w:p>
    <w:p w14:paraId="35E1FF4C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= 0) result[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* 6] = Ri[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* 4 - 1];</w:t>
      </w:r>
    </w:p>
    <w:p w14:paraId="3A0BCA1F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= 7) result[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* 6 + 5] = Ri[(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+ 1) * 4];</w:t>
      </w:r>
    </w:p>
    <w:p w14:paraId="7155D3FC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for (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ize_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j = 1; j &lt; 5;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j++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4B26AC1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result[</w:t>
      </w:r>
      <w:proofErr w:type="spellStart"/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* 6 + j] = Ri[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* 4 + j - 1];</w:t>
      </w:r>
    </w:p>
    <w:p w14:paraId="4BB6197F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3FCFD7F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B95BB3E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return result;</w:t>
      </w:r>
    </w:p>
    <w:p w14:paraId="7A3D05A6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20EA020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5621B7FA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64&gt; encrypt(std::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64&gt; data, std::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64&gt; key) {</w:t>
      </w:r>
    </w:p>
    <w:p w14:paraId="669BCF2E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nitial_permutation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data);</w:t>
      </w:r>
    </w:p>
    <w:p w14:paraId="0267FDFE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32&gt; l, r;</w:t>
      </w:r>
    </w:p>
    <w:p w14:paraId="6A87AA6D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plit_in_half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32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data, l, r);</w:t>
      </w:r>
    </w:p>
    <w:p w14:paraId="71A1F76E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auto K = PC_1(key);</w:t>
      </w:r>
    </w:p>
    <w:p w14:paraId="6D9E3404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28&gt; c, d;</w:t>
      </w:r>
    </w:p>
    <w:p w14:paraId="693E5D6F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plit_in_half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28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K, c, d);</w:t>
      </w:r>
    </w:p>
    <w:p w14:paraId="18935F64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68BF40AA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for (int step = 0; step &lt; 16; step++) {</w:t>
      </w:r>
    </w:p>
    <w:p w14:paraId="0C20A296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yclic_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hif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, step);</w:t>
      </w:r>
    </w:p>
    <w:p w14:paraId="5B0A0C63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yclic_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hif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d, step);</w:t>
      </w:r>
    </w:p>
    <w:p w14:paraId="2B8A1F23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auto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prev_l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= l;</w:t>
      </w:r>
    </w:p>
    <w:p w14:paraId="6CD94E24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l = r;</w:t>
      </w:r>
    </w:p>
    <w:p w14:paraId="67979F68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auto er = expand(r);</w:t>
      </w:r>
    </w:p>
    <w:p w14:paraId="3ECB3B03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auto cd = PC_2(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merge_halves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28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, d));</w:t>
      </w:r>
    </w:p>
    <w:p w14:paraId="15A3C0F4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er ^= cd;</w:t>
      </w:r>
    </w:p>
    <w:p w14:paraId="462E0278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auto box =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_boxes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er);</w:t>
      </w:r>
    </w:p>
    <w:p w14:paraId="6E21876A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P(box);</w:t>
      </w:r>
    </w:p>
    <w:p w14:paraId="1754D4D6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r =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prev_l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^ box;</w:t>
      </w:r>
    </w:p>
    <w:p w14:paraId="2C75DBCD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07E1AF1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auto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lr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merge_halves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32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l, r);</w:t>
      </w:r>
    </w:p>
    <w:p w14:paraId="40DC76BA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final_permutation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lr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4C39BFA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lr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F43C0EE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54D2EA6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1D035506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get_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keys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vector&lt;std::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48&gt;&gt; &amp;keys, const std::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64&gt; &amp;key) {</w:t>
      </w:r>
    </w:p>
    <w:p w14:paraId="23E17BEE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auto K = PC_1(key);</w:t>
      </w:r>
    </w:p>
    <w:p w14:paraId="1C5C2E82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28&gt; c, d;</w:t>
      </w:r>
    </w:p>
    <w:p w14:paraId="1770EAED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plit_in_half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28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K, c, d);</w:t>
      </w:r>
    </w:p>
    <w:p w14:paraId="61F13454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for (int step = 0; step &lt; 16; step++) {</w:t>
      </w:r>
    </w:p>
    <w:p w14:paraId="7D715720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yclic_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hif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, step);</w:t>
      </w:r>
    </w:p>
    <w:p w14:paraId="002853F3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yclic_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hif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d, step);</w:t>
      </w:r>
    </w:p>
    <w:p w14:paraId="2629455B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auto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_d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= PC_2(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merge_halves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28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, d));</w:t>
      </w:r>
    </w:p>
    <w:p w14:paraId="185670C1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keys.push</w:t>
      </w:r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_back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_d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73062EC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64FC42A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D253D39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78AA95DC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64&gt; decrypt(std::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64&gt; data, std::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64&gt; key) {</w:t>
      </w:r>
    </w:p>
    <w:p w14:paraId="4344172D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32&gt; l, r;</w:t>
      </w:r>
    </w:p>
    <w:p w14:paraId="2639F5BC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vector&lt;std::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48&gt;&gt; keys;</w:t>
      </w:r>
    </w:p>
    <w:p w14:paraId="189505B7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keys.reserve</w:t>
      </w:r>
      <w:proofErr w:type="spellEnd"/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16);</w:t>
      </w:r>
    </w:p>
    <w:p w14:paraId="2808FDD8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get_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keys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keys, key);</w:t>
      </w:r>
    </w:p>
    <w:p w14:paraId="7BFF226E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plit_in_half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32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data, l, r);</w:t>
      </w:r>
    </w:p>
    <w:p w14:paraId="05D8C36F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nitial_permutation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data);</w:t>
      </w:r>
    </w:p>
    <w:p w14:paraId="67CE3B55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plit_in_half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32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data, l, r);</w:t>
      </w:r>
    </w:p>
    <w:p w14:paraId="6DC72D0E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0D18519F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for (int step = 0; step &lt; 16; step++) {</w:t>
      </w:r>
    </w:p>
    <w:p w14:paraId="79000B03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auto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prev_r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= r;</w:t>
      </w:r>
    </w:p>
    <w:p w14:paraId="11B37285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r = l;</w:t>
      </w:r>
    </w:p>
    <w:p w14:paraId="2C3D18AE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auto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el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= expand(l);</w:t>
      </w:r>
    </w:p>
    <w:p w14:paraId="3EE8A62D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el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^= 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keys[</w:t>
      </w:r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15 - step];</w:t>
      </w:r>
    </w:p>
    <w:p w14:paraId="7E3BD373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auto box =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_boxes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el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82BF171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P(box);</w:t>
      </w:r>
    </w:p>
    <w:p w14:paraId="28DA4FE6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l =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prev_r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^ box;</w:t>
      </w:r>
    </w:p>
    <w:p w14:paraId="5A37E7D8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DC639A3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289DF8D5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auto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lr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merge_halves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32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l, r);</w:t>
      </w:r>
    </w:p>
    <w:p w14:paraId="4F5FDC51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final_permutation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lr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B940092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lr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7E69F27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5748B43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330F58FD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&lt;64&gt;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r_to_bits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const std::string &amp;s) {</w:t>
      </w:r>
    </w:p>
    <w:p w14:paraId="6ED5BEF8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64&gt; bits;</w:t>
      </w:r>
    </w:p>
    <w:p w14:paraId="190C20DD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8&gt; temp;</w:t>
      </w:r>
    </w:p>
    <w:p w14:paraId="01558000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for (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ize_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.size</w:t>
      </w:r>
      <w:proofErr w:type="spellEnd"/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();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++) {</w:t>
      </w:r>
    </w:p>
    <w:p w14:paraId="481C3EF1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temp = 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8&gt;(s[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]);</w:t>
      </w:r>
    </w:p>
    <w:p w14:paraId="7EA76D34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78155E65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for (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ize_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j = 0; j &lt; 8;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j++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6D3484B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its[</w:t>
      </w:r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j + 8 *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] = temp[j];</w:t>
      </w:r>
    </w:p>
    <w:p w14:paraId="52894BF9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8346A6B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DE37858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return bits;</w:t>
      </w:r>
    </w:p>
    <w:p w14:paraId="6A8C89FA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C963D00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1AAEE22C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its_to_str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const std::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64&gt; &amp;bits) {</w:t>
      </w:r>
    </w:p>
    <w:p w14:paraId="42277C2A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ring s;</w:t>
      </w:r>
    </w:p>
    <w:p w14:paraId="7FD32A5A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8&gt; temp;</w:t>
      </w:r>
    </w:p>
    <w:p w14:paraId="630CA964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77CB5457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for (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ize_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&lt; 8;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++) {</w:t>
      </w:r>
    </w:p>
    <w:p w14:paraId="4E6F86D7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for (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ize_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j = 0; j &lt; 8;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j++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794BC0D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temp[j] = 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its[</w:t>
      </w:r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j +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* 8];</w:t>
      </w:r>
    </w:p>
    <w:p w14:paraId="0FFEFF50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4956991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temp.to_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ulong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) == 0) break;</w:t>
      </w:r>
    </w:p>
    <w:p w14:paraId="32FFC0C9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s +=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atic_cast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char&gt;(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temp.to_</w:t>
      </w: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ulong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1893A215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</w:rPr>
        <w:t>}</w:t>
      </w:r>
    </w:p>
    <w:p w14:paraId="72BDC8E8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s;</w:t>
      </w:r>
    </w:p>
    <w:p w14:paraId="75D15ED8" w14:textId="77777777" w:rsidR="000F3B26" w:rsidRPr="000F3B26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</w:rPr>
        <w:t>}</w:t>
      </w:r>
    </w:p>
    <w:p w14:paraId="133843D1" w14:textId="7C307A54" w:rsidR="00065C6A" w:rsidRPr="00A068F0" w:rsidRDefault="000F3B26" w:rsidP="000F3B2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proofErr w:type="gram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</w:rPr>
        <w:t>}  /</w:t>
      </w:r>
      <w:proofErr w:type="gram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/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</w:rPr>
        <w:t>namespace</w:t>
      </w:r>
      <w:proofErr w:type="spellEnd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0F3B26">
        <w:rPr>
          <w:rFonts w:ascii="Courier New" w:eastAsia="Courier New" w:hAnsi="Courier New" w:cs="Courier New"/>
          <w:color w:val="000000" w:themeColor="text1"/>
          <w:sz w:val="20"/>
          <w:szCs w:val="20"/>
        </w:rPr>
        <w:t>des</w:t>
      </w:r>
      <w:proofErr w:type="spellEnd"/>
    </w:p>
    <w:sectPr w:rsidR="00065C6A" w:rsidRPr="00A068F0">
      <w:footerReference w:type="default" r:id="rId13"/>
      <w:pgSz w:w="11910" w:h="16840"/>
      <w:pgMar w:top="1134" w:right="851" w:bottom="1531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BD5D2" w14:textId="77777777" w:rsidR="008A6854" w:rsidRDefault="008A6854">
      <w:r>
        <w:separator/>
      </w:r>
    </w:p>
  </w:endnote>
  <w:endnote w:type="continuationSeparator" w:id="0">
    <w:p w14:paraId="75C9B3E8" w14:textId="77777777" w:rsidR="008A6854" w:rsidRDefault="008A6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C57C" w14:textId="77777777" w:rsidR="00065C6A" w:rsidRDefault="00A0170E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2</w:t>
    </w:r>
    <w:r>
      <w:rPr>
        <w:color w:val="000000"/>
      </w:rPr>
      <w:fldChar w:fldCharType="end"/>
    </w:r>
  </w:p>
  <w:p w14:paraId="777FECB4" w14:textId="77777777" w:rsidR="00065C6A" w:rsidRDefault="00065C6A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E3E18" w14:textId="77777777" w:rsidR="008A6854" w:rsidRDefault="008A6854">
      <w:r>
        <w:separator/>
      </w:r>
    </w:p>
  </w:footnote>
  <w:footnote w:type="continuationSeparator" w:id="0">
    <w:p w14:paraId="164FC46D" w14:textId="77777777" w:rsidR="008A6854" w:rsidRDefault="008A6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26A4"/>
    <w:multiLevelType w:val="hybridMultilevel"/>
    <w:tmpl w:val="5036A0E0"/>
    <w:lvl w:ilvl="0" w:tplc="360CF220">
      <w:start w:val="1"/>
      <w:numFmt w:val="decimal"/>
      <w:lvlText w:val="%1."/>
      <w:lvlJc w:val="left"/>
      <w:pPr>
        <w:ind w:left="1429" w:hanging="360"/>
      </w:pPr>
    </w:lvl>
    <w:lvl w:ilvl="1" w:tplc="5A4212D6">
      <w:start w:val="1"/>
      <w:numFmt w:val="lowerLetter"/>
      <w:lvlText w:val="%2."/>
      <w:lvlJc w:val="left"/>
      <w:pPr>
        <w:ind w:left="2149" w:hanging="360"/>
      </w:pPr>
    </w:lvl>
    <w:lvl w:ilvl="2" w:tplc="EFBA76AA">
      <w:start w:val="1"/>
      <w:numFmt w:val="lowerRoman"/>
      <w:lvlText w:val="%3."/>
      <w:lvlJc w:val="right"/>
      <w:pPr>
        <w:ind w:left="2869" w:hanging="180"/>
      </w:pPr>
    </w:lvl>
    <w:lvl w:ilvl="3" w:tplc="F64EA810">
      <w:start w:val="1"/>
      <w:numFmt w:val="decimal"/>
      <w:lvlText w:val="%4."/>
      <w:lvlJc w:val="left"/>
      <w:pPr>
        <w:ind w:left="3589" w:hanging="360"/>
      </w:pPr>
    </w:lvl>
    <w:lvl w:ilvl="4" w:tplc="F3B86090">
      <w:start w:val="1"/>
      <w:numFmt w:val="lowerLetter"/>
      <w:lvlText w:val="%5."/>
      <w:lvlJc w:val="left"/>
      <w:pPr>
        <w:ind w:left="4309" w:hanging="360"/>
      </w:pPr>
    </w:lvl>
    <w:lvl w:ilvl="5" w:tplc="E47E5638">
      <w:start w:val="1"/>
      <w:numFmt w:val="lowerRoman"/>
      <w:lvlText w:val="%6."/>
      <w:lvlJc w:val="right"/>
      <w:pPr>
        <w:ind w:left="5029" w:hanging="180"/>
      </w:pPr>
    </w:lvl>
    <w:lvl w:ilvl="6" w:tplc="0BF4DF2A">
      <w:start w:val="1"/>
      <w:numFmt w:val="decimal"/>
      <w:lvlText w:val="%7."/>
      <w:lvlJc w:val="left"/>
      <w:pPr>
        <w:ind w:left="5749" w:hanging="360"/>
      </w:pPr>
    </w:lvl>
    <w:lvl w:ilvl="7" w:tplc="FB8E0644">
      <w:start w:val="1"/>
      <w:numFmt w:val="lowerLetter"/>
      <w:lvlText w:val="%8."/>
      <w:lvlJc w:val="left"/>
      <w:pPr>
        <w:ind w:left="6469" w:hanging="360"/>
      </w:pPr>
    </w:lvl>
    <w:lvl w:ilvl="8" w:tplc="D50CBC1C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92045FE"/>
    <w:multiLevelType w:val="hybridMultilevel"/>
    <w:tmpl w:val="B8DEB93A"/>
    <w:lvl w:ilvl="0" w:tplc="98E8A962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</w:rPr>
    </w:lvl>
    <w:lvl w:ilvl="1" w:tplc="B986D6CA">
      <w:start w:val="1"/>
      <w:numFmt w:val="lowerLetter"/>
      <w:lvlText w:val="%2."/>
      <w:lvlJc w:val="left"/>
      <w:pPr>
        <w:ind w:left="2149" w:hanging="360"/>
      </w:pPr>
    </w:lvl>
    <w:lvl w:ilvl="2" w:tplc="7F72A85E">
      <w:start w:val="1"/>
      <w:numFmt w:val="lowerRoman"/>
      <w:lvlText w:val="%3."/>
      <w:lvlJc w:val="right"/>
      <w:pPr>
        <w:ind w:left="2869" w:hanging="180"/>
      </w:pPr>
    </w:lvl>
    <w:lvl w:ilvl="3" w:tplc="B5F4E176">
      <w:start w:val="1"/>
      <w:numFmt w:val="decimal"/>
      <w:lvlText w:val="%4."/>
      <w:lvlJc w:val="left"/>
      <w:pPr>
        <w:ind w:left="3589" w:hanging="360"/>
      </w:pPr>
    </w:lvl>
    <w:lvl w:ilvl="4" w:tplc="223E1F70">
      <w:start w:val="1"/>
      <w:numFmt w:val="lowerLetter"/>
      <w:lvlText w:val="%5."/>
      <w:lvlJc w:val="left"/>
      <w:pPr>
        <w:ind w:left="4309" w:hanging="360"/>
      </w:pPr>
    </w:lvl>
    <w:lvl w:ilvl="5" w:tplc="94202150">
      <w:start w:val="1"/>
      <w:numFmt w:val="lowerRoman"/>
      <w:lvlText w:val="%6."/>
      <w:lvlJc w:val="right"/>
      <w:pPr>
        <w:ind w:left="5029" w:hanging="180"/>
      </w:pPr>
    </w:lvl>
    <w:lvl w:ilvl="6" w:tplc="7632DAB4">
      <w:start w:val="1"/>
      <w:numFmt w:val="decimal"/>
      <w:lvlText w:val="%7."/>
      <w:lvlJc w:val="left"/>
      <w:pPr>
        <w:ind w:left="5749" w:hanging="360"/>
      </w:pPr>
    </w:lvl>
    <w:lvl w:ilvl="7" w:tplc="D758D052">
      <w:start w:val="1"/>
      <w:numFmt w:val="lowerLetter"/>
      <w:lvlText w:val="%8."/>
      <w:lvlJc w:val="left"/>
      <w:pPr>
        <w:ind w:left="6469" w:hanging="360"/>
      </w:pPr>
    </w:lvl>
    <w:lvl w:ilvl="8" w:tplc="74DEDF94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01E305A"/>
    <w:multiLevelType w:val="hybridMultilevel"/>
    <w:tmpl w:val="496AF3C2"/>
    <w:lvl w:ilvl="0" w:tplc="043AA32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CE0E77E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C3CA3A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F7EC2C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4EEE8A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DAC737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ADE034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8DE041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DA08D9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C6A"/>
    <w:rsid w:val="000011D5"/>
    <w:rsid w:val="00065C6A"/>
    <w:rsid w:val="000B5C78"/>
    <w:rsid w:val="000D48CF"/>
    <w:rsid w:val="000F3B26"/>
    <w:rsid w:val="00155597"/>
    <w:rsid w:val="00170C95"/>
    <w:rsid w:val="001D3C9C"/>
    <w:rsid w:val="00242573"/>
    <w:rsid w:val="00247599"/>
    <w:rsid w:val="002B1A09"/>
    <w:rsid w:val="00376671"/>
    <w:rsid w:val="003F5965"/>
    <w:rsid w:val="003F78EB"/>
    <w:rsid w:val="00413E37"/>
    <w:rsid w:val="00485FFF"/>
    <w:rsid w:val="004F04FC"/>
    <w:rsid w:val="00583711"/>
    <w:rsid w:val="00591081"/>
    <w:rsid w:val="005A6363"/>
    <w:rsid w:val="00605A34"/>
    <w:rsid w:val="00616B2A"/>
    <w:rsid w:val="006272C3"/>
    <w:rsid w:val="006E3BAB"/>
    <w:rsid w:val="006F1876"/>
    <w:rsid w:val="00723A6E"/>
    <w:rsid w:val="0073771A"/>
    <w:rsid w:val="0078757D"/>
    <w:rsid w:val="00792F4F"/>
    <w:rsid w:val="007A254C"/>
    <w:rsid w:val="007E2106"/>
    <w:rsid w:val="007E4581"/>
    <w:rsid w:val="00854442"/>
    <w:rsid w:val="0089150B"/>
    <w:rsid w:val="008A6854"/>
    <w:rsid w:val="008D75C0"/>
    <w:rsid w:val="0099193F"/>
    <w:rsid w:val="009B357B"/>
    <w:rsid w:val="009C431C"/>
    <w:rsid w:val="00A0170E"/>
    <w:rsid w:val="00A068F0"/>
    <w:rsid w:val="00B237A5"/>
    <w:rsid w:val="00B41EF6"/>
    <w:rsid w:val="00C05D68"/>
    <w:rsid w:val="00C5569A"/>
    <w:rsid w:val="00C74527"/>
    <w:rsid w:val="00CB2043"/>
    <w:rsid w:val="00D36B8D"/>
    <w:rsid w:val="00D407F0"/>
    <w:rsid w:val="00D5526C"/>
    <w:rsid w:val="00E028D1"/>
    <w:rsid w:val="00E07094"/>
    <w:rsid w:val="00ED43D4"/>
    <w:rsid w:val="00F14328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0CCF"/>
  <w15:docId w15:val="{015C754A-EFC6-40B2-8949-B756F7955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54C"/>
  </w:style>
  <w:style w:type="paragraph" w:styleId="1">
    <w:name w:val="heading 1"/>
    <w:basedOn w:val="a"/>
    <w:next w:val="a"/>
    <w:link w:val="10"/>
    <w:uiPriority w:val="9"/>
    <w:qFormat/>
    <w:pPr>
      <w:spacing w:before="57"/>
      <w:ind w:left="376" w:right="382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Subtitle"/>
    <w:basedOn w:val="a"/>
    <w:next w:val="a"/>
    <w:link w:val="a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4">
    <w:name w:val="Emphasis"/>
    <w:basedOn w:val="a0"/>
    <w:uiPriority w:val="20"/>
    <w:qFormat/>
    <w:rPr>
      <w:i/>
      <w:iCs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639E2-3667-48E4-B056-09C31549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й Власенко</dc:creator>
  <cp:lastModifiedBy>Тимофей Власенко</cp:lastModifiedBy>
  <cp:revision>11</cp:revision>
  <dcterms:created xsi:type="dcterms:W3CDTF">2024-02-21T06:38:00Z</dcterms:created>
  <dcterms:modified xsi:type="dcterms:W3CDTF">2024-02-23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lpwstr>2022-10-26T00:00:00Z</vt:lpwstr>
  </property>
  <property fmtid="{D5CDD505-2E9C-101B-9397-08002B2CF9AE}" pid="3" name="Creator">
    <vt:lpwstr>Writer</vt:lpwstr>
  </property>
  <property fmtid="{D5CDD505-2E9C-101B-9397-08002B2CF9AE}" pid="4" name="Created">
    <vt:lpwstr>2022-10-26T00:00:00Z</vt:lpwstr>
  </property>
</Properties>
</file>